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Pr="0043736D">
        <w:rPr>
          <w:b/>
        </w:rPr>
        <w:t xml:space="preserve"> имуществе и обязательствах имущественного характера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</w:t>
      </w:r>
      <w:r w:rsidR="00D5783E" w:rsidRPr="0043736D">
        <w:rPr>
          <w:b/>
        </w:rPr>
        <w:t>д</w:t>
      </w:r>
      <w:r w:rsidR="00D5783E" w:rsidRPr="0043736D">
        <w:rPr>
          <w:b/>
        </w:rPr>
        <w:t xml:space="preserve">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</w:t>
      </w:r>
      <w:r w:rsidR="002525FA" w:rsidRPr="0043736D">
        <w:rPr>
          <w:b/>
        </w:rPr>
        <w:t>а</w:t>
      </w:r>
      <w:r w:rsidR="002525FA" w:rsidRPr="0043736D">
        <w:rPr>
          <w:b/>
        </w:rPr>
        <w:t>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F1CA2">
        <w:rPr>
          <w:b/>
        </w:rPr>
        <w:t>1 января 2016года по 31 декабря 2016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ес</w:t>
            </w:r>
            <w:r w:rsidRPr="0043736D">
              <w:t>т</w:t>
            </w:r>
            <w:r w:rsidRPr="0043736D">
              <w:t>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E9752B">
              <w:t>6</w:t>
            </w:r>
            <w:bookmarkStart w:id="0" w:name="_GoBack"/>
            <w:bookmarkEnd w:id="0"/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1A70C9">
              <w:rPr>
                <w:sz w:val="20"/>
                <w:szCs w:val="20"/>
              </w:rPr>
              <w:t>е</w:t>
            </w:r>
            <w:r w:rsidRPr="001A70C9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E31D72" w:rsidP="001A322D">
            <w:r>
              <w:t>Доманова Татьяна С</w:t>
            </w:r>
            <w:r>
              <w:t>е</w:t>
            </w:r>
            <w:r>
              <w:t>ме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</w:t>
            </w:r>
            <w:r>
              <w:t>и</w:t>
            </w:r>
            <w:r>
              <w:t>тель н</w:t>
            </w:r>
            <w:r>
              <w:t>а</w:t>
            </w:r>
            <w:r>
              <w:t>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5403" w:rsidRDefault="00FD5403" w:rsidP="00C072EF">
            <w:r>
              <w:t>Земельный участок</w:t>
            </w:r>
            <w:r w:rsidR="00FF1CA2">
              <w:t xml:space="preserve"> под индивид</w:t>
            </w:r>
            <w:r w:rsidR="00FF1CA2">
              <w:t>у</w:t>
            </w:r>
            <w:r w:rsidR="00FF1CA2">
              <w:t>альное ж</w:t>
            </w:r>
            <w:r w:rsidR="00FF1CA2">
              <w:t>и</w:t>
            </w:r>
            <w:r w:rsidR="00FF1CA2">
              <w:t>лищное строител</w:t>
            </w:r>
            <w:r w:rsidR="00FF1CA2">
              <w:t>ь</w:t>
            </w:r>
            <w:r w:rsidR="00FF1CA2">
              <w:t>ство</w:t>
            </w:r>
          </w:p>
          <w:p w:rsidR="00FD5403" w:rsidRDefault="00FD5403" w:rsidP="00C072EF">
            <w:r>
              <w:t>Жилой дом</w:t>
            </w:r>
          </w:p>
          <w:p w:rsidR="00FD5403" w:rsidRDefault="00FD5403" w:rsidP="00C072EF"/>
          <w:p w:rsidR="00FD5403" w:rsidRDefault="001A70C9" w:rsidP="00C072EF">
            <w:r>
              <w:t>Двухко</w:t>
            </w:r>
            <w:r>
              <w:t>м</w:t>
            </w:r>
            <w:r>
              <w:t xml:space="preserve">натная </w:t>
            </w:r>
            <w:r w:rsidR="00FD5403">
              <w:t>ква</w:t>
            </w:r>
            <w:r w:rsidR="00FD5403">
              <w:t>р</w:t>
            </w:r>
            <w:r w:rsidR="00FD5403">
              <w:t>тира</w:t>
            </w:r>
          </w:p>
          <w:p w:rsidR="00FF1CA2" w:rsidRPr="0043736D" w:rsidRDefault="00FF1CA2" w:rsidP="00C072EF">
            <w:r>
              <w:t>двухкомна</w:t>
            </w:r>
            <w:r>
              <w:t>т</w:t>
            </w:r>
            <w:r>
              <w:t>ная 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F1CA2" w:rsidRDefault="00FF1CA2" w:rsidP="0043736D"/>
          <w:p w:rsidR="00FF1CA2" w:rsidRDefault="00FF1CA2" w:rsidP="0043736D"/>
          <w:p w:rsidR="00FF1CA2" w:rsidRDefault="00FF1CA2" w:rsidP="0043736D"/>
          <w:p w:rsidR="00FF1CA2" w:rsidRDefault="00FF1CA2" w:rsidP="0043736D"/>
          <w:p w:rsidR="00FF1CA2" w:rsidRDefault="00FF1CA2" w:rsidP="0043736D"/>
          <w:p w:rsidR="00FD5403" w:rsidRDefault="00FD5403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D5403" w:rsidRDefault="001A70C9" w:rsidP="0043736D">
            <w:r>
              <w:t xml:space="preserve">общая долевая, </w:t>
            </w:r>
            <w:r w:rsidR="00FF1CA2">
              <w:t>½ доли</w:t>
            </w:r>
          </w:p>
          <w:p w:rsidR="00FF1CA2" w:rsidRPr="0043736D" w:rsidRDefault="00FF1CA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D72" w:rsidRDefault="00FD5403" w:rsidP="00A4348D">
            <w:r>
              <w:t>582</w:t>
            </w:r>
          </w:p>
          <w:p w:rsidR="00FD5403" w:rsidRDefault="00FD5403" w:rsidP="00A4348D"/>
          <w:p w:rsidR="00FF1CA2" w:rsidRDefault="00FF1CA2" w:rsidP="00A4348D"/>
          <w:p w:rsidR="00FF1CA2" w:rsidRDefault="00FF1CA2" w:rsidP="00A4348D"/>
          <w:p w:rsidR="00FF1CA2" w:rsidRDefault="00FF1CA2" w:rsidP="00A4348D"/>
          <w:p w:rsidR="00FF1CA2" w:rsidRDefault="00FF1CA2" w:rsidP="00A4348D"/>
          <w:p w:rsidR="00FF1CA2" w:rsidRDefault="00FF1CA2" w:rsidP="00A4348D"/>
          <w:p w:rsidR="00FD5403" w:rsidRDefault="001A70C9" w:rsidP="00A4348D">
            <w:r>
              <w:t>76,1</w:t>
            </w:r>
          </w:p>
          <w:p w:rsidR="00FD5403" w:rsidRDefault="00FD5403" w:rsidP="00A4348D"/>
          <w:p w:rsidR="00FD5403" w:rsidRDefault="00FD5403" w:rsidP="00A4348D">
            <w:r>
              <w:t>52,73</w:t>
            </w:r>
          </w:p>
          <w:p w:rsidR="00FF1CA2" w:rsidRDefault="00FF1CA2" w:rsidP="00A4348D"/>
          <w:p w:rsidR="00FF1CA2" w:rsidRDefault="00FF1CA2" w:rsidP="00A4348D"/>
          <w:p w:rsidR="001A70C9" w:rsidRPr="0043736D" w:rsidRDefault="00FF1CA2" w:rsidP="00FF1CA2">
            <w:r>
              <w:t>5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Default="00FD5403" w:rsidP="00D723EE">
            <w:r>
              <w:t>Россия</w:t>
            </w:r>
          </w:p>
          <w:p w:rsidR="00FD5403" w:rsidRDefault="00FD5403" w:rsidP="00D723EE"/>
          <w:p w:rsidR="00FF1CA2" w:rsidRDefault="00FF1CA2" w:rsidP="00D723EE"/>
          <w:p w:rsidR="00FF1CA2" w:rsidRDefault="00FF1CA2" w:rsidP="00D723EE"/>
          <w:p w:rsidR="00FF1CA2" w:rsidRDefault="00FF1CA2" w:rsidP="00D723EE"/>
          <w:p w:rsidR="00FF1CA2" w:rsidRDefault="00FF1CA2" w:rsidP="00D723EE"/>
          <w:p w:rsidR="00FF1CA2" w:rsidRDefault="00FF1CA2" w:rsidP="00D723EE"/>
          <w:p w:rsidR="00FD5403" w:rsidRDefault="001A70C9" w:rsidP="00D723EE">
            <w:r>
              <w:t>Россия</w:t>
            </w:r>
          </w:p>
          <w:p w:rsidR="001A70C9" w:rsidRDefault="001A70C9" w:rsidP="00D723EE"/>
          <w:p w:rsidR="001A70C9" w:rsidRDefault="001A70C9" w:rsidP="00D723EE">
            <w:r>
              <w:t>Россия</w:t>
            </w:r>
          </w:p>
          <w:p w:rsidR="00FF1CA2" w:rsidRDefault="00FF1CA2" w:rsidP="00D723EE"/>
          <w:p w:rsidR="00FF1CA2" w:rsidRDefault="00FF1CA2" w:rsidP="00D723EE"/>
          <w:p w:rsidR="00FF1CA2" w:rsidRDefault="00FF1CA2" w:rsidP="00D723EE">
            <w:r>
              <w:t>Россия</w:t>
            </w:r>
          </w:p>
          <w:p w:rsidR="00A2072A" w:rsidRPr="0043736D" w:rsidRDefault="00A2072A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FD5403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E31D72" w:rsidRPr="00FF1CA2" w:rsidRDefault="00CF3B1C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FF1CA2">
              <w:t>«</w:t>
            </w:r>
            <w:r w:rsidR="001A70C9">
              <w:rPr>
                <w:lang w:val="en-US"/>
              </w:rPr>
              <w:t>CH</w:t>
            </w:r>
            <w:r w:rsidR="001A70C9">
              <w:rPr>
                <w:lang w:val="en-US"/>
              </w:rPr>
              <w:t>E</w:t>
            </w:r>
            <w:r w:rsidR="001A70C9">
              <w:rPr>
                <w:lang w:val="en-US"/>
              </w:rPr>
              <w:t>VR</w:t>
            </w:r>
            <w:r w:rsidR="001A70C9">
              <w:rPr>
                <w:lang w:val="en-US"/>
              </w:rPr>
              <w:t>O</w:t>
            </w:r>
            <w:r w:rsidR="001A70C9">
              <w:rPr>
                <w:lang w:val="en-US"/>
              </w:rPr>
              <w:t>LE</w:t>
            </w:r>
            <w:r w:rsidR="001A70C9">
              <w:rPr>
                <w:lang w:val="en-US"/>
              </w:rPr>
              <w:t>T</w:t>
            </w:r>
            <w:r w:rsidR="001A70C9">
              <w:rPr>
                <w:lang w:val="en-US"/>
              </w:rPr>
              <w:t>KLIT</w:t>
            </w:r>
            <w:r w:rsidR="001A70C9">
              <w:rPr>
                <w:lang w:val="en-US"/>
              </w:rPr>
              <w:t>A</w:t>
            </w:r>
            <w:r w:rsidR="001A70C9">
              <w:rPr>
                <w:lang w:val="en-US"/>
              </w:rPr>
              <w:t>VEO</w:t>
            </w:r>
            <w:r w:rsidR="00FF1CA2">
              <w:t>»</w:t>
            </w:r>
          </w:p>
          <w:p w:rsidR="00CF3B1C" w:rsidRPr="00FF1CA2" w:rsidRDefault="00FD5403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FF1CA2">
              <w:t>«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S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R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E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WAY</w:t>
            </w:r>
            <w:r w:rsidR="00FF1CA2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FF1CA2" w:rsidP="00B47F5D">
            <w:r>
              <w:t>774121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0E4FC7" w:rsidP="00E31A1C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1A322D">
            <w:r w:rsidRPr="0043736D">
              <w:t xml:space="preserve">Колесникова </w:t>
            </w:r>
          </w:p>
          <w:p w:rsidR="00E31D72" w:rsidRPr="0043736D" w:rsidRDefault="00E31D72" w:rsidP="001A322D">
            <w:r w:rsidRPr="0043736D">
              <w:t xml:space="preserve">Валентина </w:t>
            </w:r>
          </w:p>
          <w:p w:rsidR="00E31D72" w:rsidRPr="0043736D" w:rsidRDefault="00E31D72" w:rsidP="00E31D72">
            <w:r w:rsidRPr="0043736D"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C072EF">
            <w:r>
              <w:t xml:space="preserve">Земельный участок под жилищное </w:t>
            </w:r>
            <w:r>
              <w:lastRenderedPageBreak/>
              <w:t>строител</w:t>
            </w:r>
            <w:r>
              <w:t>ь</w:t>
            </w:r>
            <w:r>
              <w:t>ство</w:t>
            </w:r>
          </w:p>
          <w:p w:rsidR="006A53EB" w:rsidRDefault="005311C2" w:rsidP="00C072EF">
            <w:r>
              <w:t>трехкомна</w:t>
            </w:r>
            <w:r>
              <w:t>т</w:t>
            </w:r>
            <w:r>
              <w:t>ная к</w:t>
            </w:r>
            <w:r w:rsidR="006A53EB">
              <w:t>вартира</w:t>
            </w:r>
          </w:p>
          <w:p w:rsidR="006A53EB" w:rsidRDefault="006A53EB" w:rsidP="00C072EF"/>
          <w:p w:rsidR="006A53EB" w:rsidRDefault="005311C2" w:rsidP="00C072EF">
            <w:r>
              <w:t>двухкомна</w:t>
            </w:r>
            <w:r>
              <w:t>т</w:t>
            </w:r>
            <w:r>
              <w:t>ная к</w:t>
            </w:r>
            <w:r w:rsidR="006A53EB">
              <w:t>вартира</w:t>
            </w:r>
          </w:p>
          <w:p w:rsidR="006A53EB" w:rsidRDefault="006A53EB" w:rsidP="00C072EF"/>
          <w:p w:rsidR="006A53EB" w:rsidRPr="0043736D" w:rsidRDefault="006A53EB" w:rsidP="00C072EF">
            <w: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6A53EB" w:rsidRDefault="006A53EB" w:rsidP="0043736D"/>
          <w:p w:rsidR="006A53EB" w:rsidRDefault="006A53EB" w:rsidP="0043736D"/>
          <w:p w:rsidR="006A53EB" w:rsidRDefault="006A53EB" w:rsidP="0043736D"/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311C2" w:rsidRDefault="005311C2" w:rsidP="0043736D"/>
          <w:p w:rsidR="006A53EB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311C2" w:rsidRDefault="005311C2" w:rsidP="0043736D"/>
          <w:p w:rsidR="006A53EB" w:rsidRPr="0043736D" w:rsidRDefault="006A53E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A4348D">
            <w:r>
              <w:lastRenderedPageBreak/>
              <w:t>1000</w:t>
            </w:r>
          </w:p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Default="006A53EB" w:rsidP="00A4348D"/>
          <w:p w:rsidR="006A53EB" w:rsidRPr="001A70C9" w:rsidRDefault="001A70C9" w:rsidP="00A4348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>
              <w:t>,</w:t>
            </w:r>
            <w:r>
              <w:rPr>
                <w:lang w:val="en-US"/>
              </w:rPr>
              <w:t>6</w:t>
            </w:r>
          </w:p>
          <w:p w:rsidR="006A53EB" w:rsidRDefault="006A53EB" w:rsidP="00A4348D"/>
          <w:p w:rsidR="005311C2" w:rsidRDefault="005311C2" w:rsidP="00A4348D"/>
          <w:p w:rsidR="006A53EB" w:rsidRPr="005311C2" w:rsidRDefault="00CA3E73" w:rsidP="00A4348D">
            <w:r>
              <w:t>40,3</w:t>
            </w:r>
          </w:p>
          <w:p w:rsidR="006A53EB" w:rsidRDefault="006A53EB" w:rsidP="00A4348D"/>
          <w:p w:rsidR="005311C2" w:rsidRDefault="005311C2" w:rsidP="00A4348D"/>
          <w:p w:rsidR="006A53EB" w:rsidRPr="0043736D" w:rsidRDefault="006A53EB" w:rsidP="00A4348D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Default="006A53EB" w:rsidP="00D723EE">
            <w:r>
              <w:lastRenderedPageBreak/>
              <w:t>Россия</w:t>
            </w:r>
          </w:p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5311C2" w:rsidRDefault="005311C2" w:rsidP="00D723EE"/>
          <w:p w:rsidR="006A53EB" w:rsidRDefault="006A53EB" w:rsidP="00D723EE">
            <w:r>
              <w:t>Россия</w:t>
            </w:r>
          </w:p>
          <w:p w:rsidR="006A53EB" w:rsidRDefault="006A53EB" w:rsidP="00D723EE"/>
          <w:p w:rsidR="005311C2" w:rsidRDefault="005311C2" w:rsidP="00D723EE"/>
          <w:p w:rsidR="006A53EB" w:rsidRPr="0043736D" w:rsidRDefault="006A53EB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A4348D">
            <w: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6A53EB" w:rsidP="00B47F5D"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5311C2" w:rsidRDefault="005311C2" w:rsidP="00B47F5D">
            <w:r>
              <w:t>607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BF0D66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474E1" w:rsidRDefault="005311C2" w:rsidP="00E31A1C">
            <w: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4E1" w:rsidRPr="0043736D" w:rsidRDefault="006474E1" w:rsidP="00E31D72">
            <w:r w:rsidRPr="0043736D">
              <w:t>Шестопал</w:t>
            </w:r>
            <w:r w:rsidRPr="0043736D">
              <w:t>о</w:t>
            </w:r>
            <w:r w:rsidRPr="0043736D">
              <w:t>ва Ирина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E1" w:rsidRDefault="006474E1" w:rsidP="00E31A1C">
            <w:r w:rsidRPr="0043736D">
              <w:t>главный специалист по дошк</w:t>
            </w:r>
            <w:r w:rsidRPr="0043736D">
              <w:t>о</w:t>
            </w:r>
            <w:r w:rsidRPr="0043736D">
              <w:t>льному воспит</w:t>
            </w:r>
            <w:r w:rsidRPr="0043736D">
              <w:t>а</w:t>
            </w:r>
            <w:r w:rsidRPr="0043736D"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5311C2" w:rsidP="00C072EF">
            <w:r>
              <w:t>двухкомна</w:t>
            </w:r>
            <w:r>
              <w:t>т</w:t>
            </w:r>
            <w:r>
              <w:t>ная к</w:t>
            </w:r>
            <w:r w:rsidR="006474E1">
              <w:t>вартира</w:t>
            </w:r>
          </w:p>
          <w:p w:rsidR="006474E1" w:rsidRDefault="006474E1" w:rsidP="00C072EF"/>
          <w:p w:rsidR="006474E1" w:rsidRDefault="006474E1" w:rsidP="00C072EF"/>
          <w:p w:rsidR="006474E1" w:rsidRDefault="006474E1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74E1" w:rsidRDefault="006474E1" w:rsidP="009F4D73">
            <w:r>
              <w:t>общая долевая, 1/4 доли</w:t>
            </w:r>
          </w:p>
          <w:p w:rsidR="006474E1" w:rsidRDefault="006474E1" w:rsidP="005311C2"/>
          <w:p w:rsidR="005311C2" w:rsidRDefault="005311C2" w:rsidP="005311C2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47,2</w:t>
            </w:r>
          </w:p>
          <w:p w:rsidR="006474E1" w:rsidRDefault="006474E1" w:rsidP="00A4348D"/>
          <w:p w:rsidR="006474E1" w:rsidRDefault="006474E1" w:rsidP="00A4348D"/>
          <w:p w:rsidR="005311C2" w:rsidRDefault="005311C2" w:rsidP="00A4348D"/>
          <w:p w:rsidR="006474E1" w:rsidRDefault="006474E1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Россия</w:t>
            </w:r>
          </w:p>
          <w:p w:rsidR="006474E1" w:rsidRDefault="006474E1" w:rsidP="00A4348D"/>
          <w:p w:rsidR="006474E1" w:rsidRDefault="006474E1" w:rsidP="00A4348D"/>
          <w:p w:rsidR="005311C2" w:rsidRDefault="005311C2" w:rsidP="00A4348D"/>
          <w:p w:rsidR="006474E1" w:rsidRDefault="006474E1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1134" w:type="dxa"/>
          </w:tcPr>
          <w:p w:rsidR="006474E1" w:rsidRDefault="006474E1" w:rsidP="00B47F5D">
            <w:r>
              <w:t>нет</w:t>
            </w:r>
          </w:p>
        </w:tc>
        <w:tc>
          <w:tcPr>
            <w:tcW w:w="1417" w:type="dxa"/>
          </w:tcPr>
          <w:p w:rsidR="006474E1" w:rsidRDefault="005311C2" w:rsidP="00B47F5D">
            <w:r>
              <w:t>531084,67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BE77E1" w:rsidP="009F4D73">
            <w:r>
              <w:t>двухкомна</w:t>
            </w:r>
            <w:r>
              <w:t>т</w:t>
            </w:r>
            <w:r>
              <w:t xml:space="preserve">ная </w:t>
            </w:r>
            <w:r w:rsidR="006474E1">
              <w:t>квартира</w:t>
            </w:r>
          </w:p>
        </w:tc>
        <w:tc>
          <w:tcPr>
            <w:tcW w:w="1276" w:type="dxa"/>
          </w:tcPr>
          <w:p w:rsidR="006474E1" w:rsidRDefault="006474E1" w:rsidP="00925271">
            <w:r>
              <w:t>общая долевая, 1/4 доли</w:t>
            </w:r>
          </w:p>
          <w:p w:rsidR="006474E1" w:rsidRPr="0043736D" w:rsidRDefault="006474E1" w:rsidP="0043736D"/>
        </w:tc>
        <w:tc>
          <w:tcPr>
            <w:tcW w:w="1276" w:type="dxa"/>
          </w:tcPr>
          <w:p w:rsidR="006474E1" w:rsidRPr="0043736D" w:rsidRDefault="006474E1">
            <w:r>
              <w:t>47,2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 w:rsidR="00BE77E1">
              <w:t>биль «</w:t>
            </w:r>
            <w:proofErr w:type="spellStart"/>
            <w:r w:rsidR="00BE77E1">
              <w:t>Ши</w:t>
            </w:r>
            <w:r>
              <w:t>в</w:t>
            </w:r>
            <w:r>
              <w:t>ролеВ</w:t>
            </w:r>
            <w:r>
              <w:t>и</w:t>
            </w:r>
            <w:r>
              <w:t>ва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6474E1" w:rsidRPr="0043736D" w:rsidRDefault="005311C2">
            <w:r>
              <w:t>584794,23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8570E9">
            <w:r>
              <w:t>4</w:t>
            </w:r>
          </w:p>
        </w:tc>
        <w:tc>
          <w:tcPr>
            <w:tcW w:w="1560" w:type="dxa"/>
          </w:tcPr>
          <w:p w:rsidR="006474E1" w:rsidRPr="0043736D" w:rsidRDefault="006474E1" w:rsidP="00E31D72">
            <w:r w:rsidRPr="0043736D">
              <w:t xml:space="preserve">Коренюгина Валентина </w:t>
            </w:r>
            <w:proofErr w:type="spellStart"/>
            <w:r w:rsidRPr="0043736D">
              <w:t>Полика</w:t>
            </w:r>
            <w:r w:rsidRPr="0043736D">
              <w:t>р</w:t>
            </w:r>
            <w:r w:rsidRPr="0043736D">
              <w:t>повна</w:t>
            </w:r>
            <w:proofErr w:type="spellEnd"/>
          </w:p>
        </w:tc>
        <w:tc>
          <w:tcPr>
            <w:tcW w:w="1417" w:type="dxa"/>
          </w:tcPr>
          <w:p w:rsidR="006474E1" w:rsidRPr="0043736D" w:rsidRDefault="006474E1">
            <w:r w:rsidRPr="0043736D">
              <w:t>главный специалист по ремонту образов</w:t>
            </w:r>
            <w:r w:rsidRPr="0043736D">
              <w:t>а</w:t>
            </w:r>
            <w:r w:rsidRPr="0043736D">
              <w:t>тельных учрежд</w:t>
            </w:r>
            <w:r w:rsidRPr="0043736D">
              <w:t>е</w:t>
            </w:r>
            <w:r w:rsidRPr="0043736D">
              <w:t>ний</w:t>
            </w:r>
          </w:p>
        </w:tc>
        <w:tc>
          <w:tcPr>
            <w:tcW w:w="1559" w:type="dxa"/>
          </w:tcPr>
          <w:p w:rsidR="006474E1" w:rsidRDefault="00E943D5" w:rsidP="00C072EF">
            <w:r>
              <w:t>трехкомна</w:t>
            </w:r>
            <w:r>
              <w:t>т</w:t>
            </w:r>
            <w:r>
              <w:t>ная к</w:t>
            </w:r>
            <w:r w:rsidR="006474E1">
              <w:t>вартира</w:t>
            </w:r>
          </w:p>
          <w:p w:rsidR="006474E1" w:rsidRPr="0043736D" w:rsidRDefault="006474E1" w:rsidP="00C072EF">
            <w:r>
              <w:t>гараж</w:t>
            </w:r>
          </w:p>
        </w:tc>
        <w:tc>
          <w:tcPr>
            <w:tcW w:w="1276" w:type="dxa"/>
          </w:tcPr>
          <w:p w:rsidR="006474E1" w:rsidRDefault="006474E1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6474E1" w:rsidRPr="0043736D" w:rsidRDefault="006474E1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60,75</w:t>
            </w:r>
          </w:p>
          <w:p w:rsidR="006474E1" w:rsidRDefault="006474E1"/>
          <w:p w:rsidR="006474E1" w:rsidRPr="0043736D" w:rsidRDefault="006474E1">
            <w:r>
              <w:t>20,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6474E1" w:rsidRDefault="006474E1"/>
          <w:p w:rsidR="006474E1" w:rsidRDefault="006474E1">
            <w:r>
              <w:t>Россия</w:t>
            </w:r>
          </w:p>
          <w:p w:rsidR="006474E1" w:rsidRPr="0043736D" w:rsidRDefault="006474E1"/>
        </w:tc>
        <w:tc>
          <w:tcPr>
            <w:tcW w:w="1559" w:type="dxa"/>
          </w:tcPr>
          <w:p w:rsidR="006474E1" w:rsidRPr="0043736D" w:rsidRDefault="00350A14">
            <w:r>
              <w:t>К</w:t>
            </w:r>
            <w:r w:rsidR="006474E1">
              <w:t>вартира</w:t>
            </w:r>
            <w:r>
              <w:t xml:space="preserve">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4E1" w:rsidRPr="0043736D" w:rsidRDefault="00FE4629">
            <w:r>
              <w:t>74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134" w:type="dxa"/>
          </w:tcPr>
          <w:p w:rsidR="006474E1" w:rsidRPr="008A5169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350A14">
            <w:r>
              <w:t>519844,90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Default="006474E1"/>
        </w:tc>
        <w:tc>
          <w:tcPr>
            <w:tcW w:w="1559" w:type="dxa"/>
          </w:tcPr>
          <w:p w:rsidR="006474E1" w:rsidRDefault="00E943D5" w:rsidP="00C072EF">
            <w:r>
              <w:t>трехкомна</w:t>
            </w:r>
            <w:r>
              <w:t>т</w:t>
            </w:r>
            <w:r>
              <w:t xml:space="preserve">ная </w:t>
            </w:r>
            <w:r w:rsidR="006474E1">
              <w:t>квартира</w:t>
            </w:r>
          </w:p>
        </w:tc>
        <w:tc>
          <w:tcPr>
            <w:tcW w:w="1276" w:type="dxa"/>
          </w:tcPr>
          <w:p w:rsidR="006474E1" w:rsidRDefault="006474E1" w:rsidP="009F4D73">
            <w:r>
              <w:t xml:space="preserve">Общая долевая, </w:t>
            </w:r>
            <w:r w:rsidR="00FE4629">
              <w:t>¼ доли</w:t>
            </w:r>
          </w:p>
        </w:tc>
        <w:tc>
          <w:tcPr>
            <w:tcW w:w="1276" w:type="dxa"/>
          </w:tcPr>
          <w:p w:rsidR="006474E1" w:rsidRDefault="00E943D5">
            <w:r>
              <w:t>7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E943D5">
            <w:r>
              <w:t>К</w:t>
            </w:r>
            <w:r w:rsidR="006474E1">
              <w:t>вартира</w:t>
            </w:r>
            <w:r w:rsidR="00FE4629">
              <w:t xml:space="preserve"> (безвозмез</w:t>
            </w:r>
            <w:r w:rsidR="00FE4629">
              <w:t>д</w:t>
            </w:r>
            <w:r w:rsidR="00FE4629">
              <w:t>ное польз</w:t>
            </w:r>
            <w:r w:rsidR="00FE4629">
              <w:t>о</w:t>
            </w:r>
            <w:r w:rsidR="00FE4629">
              <w:t>вание)</w:t>
            </w:r>
          </w:p>
          <w:p w:rsidR="00E943D5" w:rsidRDefault="00FE4629">
            <w:r>
              <w:t>Г</w:t>
            </w:r>
            <w:r w:rsidR="00E943D5">
              <w:t>араж</w:t>
            </w:r>
            <w:r>
              <w:t xml:space="preserve"> (бе</w:t>
            </w:r>
            <w:r>
              <w:t>з</w:t>
            </w:r>
            <w:r>
              <w:t>возмездное пользов</w:t>
            </w:r>
            <w:r>
              <w:t>а</w:t>
            </w:r>
            <w:r>
              <w:lastRenderedPageBreak/>
              <w:t>ние)</w:t>
            </w:r>
          </w:p>
        </w:tc>
        <w:tc>
          <w:tcPr>
            <w:tcW w:w="993" w:type="dxa"/>
          </w:tcPr>
          <w:p w:rsidR="006474E1" w:rsidRDefault="006474E1">
            <w:r>
              <w:lastRenderedPageBreak/>
              <w:t>60,75</w:t>
            </w:r>
          </w:p>
          <w:p w:rsidR="00FE4629" w:rsidRDefault="00FE4629"/>
          <w:p w:rsidR="00FE4629" w:rsidRDefault="00FE4629"/>
          <w:p w:rsidR="00FE4629" w:rsidRDefault="00FE4629"/>
          <w:p w:rsidR="00E943D5" w:rsidRDefault="00E943D5">
            <w:r>
              <w:t>20,4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FE4629" w:rsidRDefault="00FE4629"/>
          <w:p w:rsidR="00FE4629" w:rsidRDefault="00FE4629"/>
          <w:p w:rsidR="00FE4629" w:rsidRDefault="00FE4629"/>
          <w:p w:rsidR="00E943D5" w:rsidRDefault="00E943D5">
            <w:r>
              <w:t>Россия</w:t>
            </w:r>
          </w:p>
        </w:tc>
        <w:tc>
          <w:tcPr>
            <w:tcW w:w="1134" w:type="dxa"/>
          </w:tcPr>
          <w:p w:rsidR="006474E1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 w:rsidR="00FE4629">
              <w:t>биль ВАЗ 3</w:t>
            </w:r>
            <w:r>
              <w:t>1</w:t>
            </w:r>
            <w:r w:rsidR="00E943D5">
              <w:t>1</w:t>
            </w:r>
            <w:r>
              <w:t>5 «Лада»</w:t>
            </w:r>
          </w:p>
        </w:tc>
        <w:tc>
          <w:tcPr>
            <w:tcW w:w="1417" w:type="dxa"/>
          </w:tcPr>
          <w:p w:rsidR="006474E1" w:rsidRDefault="00350A14">
            <w:r>
              <w:t>148859,28</w:t>
            </w:r>
          </w:p>
        </w:tc>
        <w:tc>
          <w:tcPr>
            <w:tcW w:w="1276" w:type="dxa"/>
          </w:tcPr>
          <w:p w:rsidR="006474E1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rPr>
          <w:trHeight w:val="690"/>
        </w:trPr>
        <w:tc>
          <w:tcPr>
            <w:tcW w:w="567" w:type="dxa"/>
          </w:tcPr>
          <w:p w:rsidR="006474E1" w:rsidRPr="0043736D" w:rsidRDefault="008570E9">
            <w:r>
              <w:lastRenderedPageBreak/>
              <w:t>5</w:t>
            </w:r>
          </w:p>
        </w:tc>
        <w:tc>
          <w:tcPr>
            <w:tcW w:w="1560" w:type="dxa"/>
          </w:tcPr>
          <w:p w:rsidR="006474E1" w:rsidRPr="0043736D" w:rsidRDefault="006474E1" w:rsidP="00E31D72">
            <w:proofErr w:type="spellStart"/>
            <w:r w:rsidRPr="0043736D">
              <w:t>Каюдина</w:t>
            </w:r>
            <w:proofErr w:type="spellEnd"/>
            <w:r w:rsidRPr="0043736D">
              <w:t xml:space="preserve"> Инна М</w:t>
            </w:r>
            <w:r w:rsidRPr="0043736D">
              <w:t>и</w:t>
            </w:r>
            <w:r w:rsidRPr="0043736D">
              <w:t>хайловна</w:t>
            </w:r>
          </w:p>
        </w:tc>
        <w:tc>
          <w:tcPr>
            <w:tcW w:w="1417" w:type="dxa"/>
          </w:tcPr>
          <w:p w:rsidR="006474E1" w:rsidRPr="0043736D" w:rsidRDefault="006474E1" w:rsidP="00CC211E">
            <w:r w:rsidRPr="0043736D">
              <w:t>главный специалист по кадр</w:t>
            </w:r>
            <w:r w:rsidRPr="0043736D">
              <w:t>о</w:t>
            </w:r>
            <w:r w:rsidRPr="0043736D">
              <w:t>вой работе</w:t>
            </w:r>
          </w:p>
        </w:tc>
        <w:tc>
          <w:tcPr>
            <w:tcW w:w="1559" w:type="dxa"/>
          </w:tcPr>
          <w:p w:rsidR="006474E1" w:rsidRDefault="0041415B" w:rsidP="00742DDA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  <w:p w:rsidR="00055958" w:rsidRDefault="00055958" w:rsidP="008570E9"/>
          <w:p w:rsidR="006474E1" w:rsidRDefault="006474E1" w:rsidP="008570E9">
            <w:r>
              <w:t>Земельный участок</w:t>
            </w:r>
            <w:r w:rsidR="008570E9">
              <w:t xml:space="preserve"> для ведения с</w:t>
            </w:r>
            <w:r w:rsidR="008570E9">
              <w:t>а</w:t>
            </w:r>
            <w:r w:rsidR="008570E9">
              <w:t>доводства</w:t>
            </w:r>
            <w:r>
              <w:t xml:space="preserve"> (садовый)</w:t>
            </w:r>
          </w:p>
          <w:p w:rsidR="008570E9" w:rsidRDefault="008570E9" w:rsidP="008570E9">
            <w:r>
              <w:t>Земельный участок для ведения с</w:t>
            </w:r>
            <w:r>
              <w:t>а</w:t>
            </w:r>
            <w:r>
              <w:t>доводства (садовый)</w:t>
            </w:r>
          </w:p>
          <w:p w:rsidR="008570E9" w:rsidRPr="0043736D" w:rsidRDefault="008570E9" w:rsidP="008570E9"/>
        </w:tc>
        <w:tc>
          <w:tcPr>
            <w:tcW w:w="1276" w:type="dxa"/>
          </w:tcPr>
          <w:p w:rsidR="0041415B" w:rsidRDefault="0041415B" w:rsidP="0043736D">
            <w:proofErr w:type="gramStart"/>
            <w:r>
              <w:t>Общая</w:t>
            </w:r>
            <w:proofErr w:type="gramEnd"/>
            <w:r>
              <w:t xml:space="preserve"> совмес</w:t>
            </w:r>
            <w:r>
              <w:t>т</w:t>
            </w:r>
            <w:r>
              <w:t>ная</w:t>
            </w:r>
            <w:r w:rsidR="00055958">
              <w:t xml:space="preserve"> с су</w:t>
            </w:r>
            <w:r w:rsidR="00055958">
              <w:t>п</w:t>
            </w:r>
            <w:r w:rsidR="00055958">
              <w:t>ругом</w:t>
            </w:r>
          </w:p>
          <w:p w:rsidR="0041415B" w:rsidRDefault="0041415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570E9" w:rsidRDefault="008570E9" w:rsidP="0043736D"/>
          <w:p w:rsidR="008570E9" w:rsidRDefault="008570E9" w:rsidP="0043736D"/>
          <w:p w:rsidR="008570E9" w:rsidRDefault="008570E9" w:rsidP="0043736D"/>
          <w:p w:rsidR="008570E9" w:rsidRDefault="008570E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570E9" w:rsidRPr="0043736D" w:rsidRDefault="008570E9" w:rsidP="0043736D"/>
        </w:tc>
        <w:tc>
          <w:tcPr>
            <w:tcW w:w="1276" w:type="dxa"/>
          </w:tcPr>
          <w:p w:rsidR="0041415B" w:rsidRDefault="0041415B">
            <w:r>
              <w:t>25,7</w:t>
            </w:r>
          </w:p>
          <w:p w:rsidR="0041415B" w:rsidRDefault="0041415B"/>
          <w:p w:rsidR="0041415B" w:rsidRDefault="0041415B"/>
          <w:p w:rsidR="00055958" w:rsidRDefault="00055958"/>
          <w:p w:rsidR="0041415B" w:rsidRDefault="0041415B">
            <w:r>
              <w:t>724</w:t>
            </w:r>
          </w:p>
          <w:p w:rsidR="008570E9" w:rsidRDefault="008570E9"/>
          <w:p w:rsidR="008570E9" w:rsidRDefault="008570E9"/>
          <w:p w:rsidR="008570E9" w:rsidRDefault="008570E9"/>
          <w:p w:rsidR="008570E9" w:rsidRDefault="008570E9"/>
          <w:p w:rsidR="008570E9" w:rsidRPr="0043736D" w:rsidRDefault="008570E9">
            <w:r>
              <w:t>418</w:t>
            </w:r>
          </w:p>
        </w:tc>
        <w:tc>
          <w:tcPr>
            <w:tcW w:w="992" w:type="dxa"/>
          </w:tcPr>
          <w:p w:rsidR="0041415B" w:rsidRDefault="0041415B" w:rsidP="00D723EE">
            <w:r>
              <w:t>Россия</w:t>
            </w:r>
          </w:p>
          <w:p w:rsidR="0041415B" w:rsidRDefault="0041415B" w:rsidP="00D723EE"/>
          <w:p w:rsidR="0041415B" w:rsidRDefault="0041415B" w:rsidP="00D723EE"/>
          <w:p w:rsidR="00055958" w:rsidRDefault="00055958" w:rsidP="00D723EE"/>
          <w:p w:rsidR="0041415B" w:rsidRDefault="0041415B" w:rsidP="00D723EE">
            <w:r>
              <w:t>Россия</w:t>
            </w:r>
          </w:p>
          <w:p w:rsidR="008570E9" w:rsidRDefault="008570E9" w:rsidP="00D723EE"/>
          <w:p w:rsidR="008570E9" w:rsidRDefault="008570E9" w:rsidP="00D723EE"/>
          <w:p w:rsidR="008570E9" w:rsidRDefault="008570E9" w:rsidP="00D723EE"/>
          <w:p w:rsidR="008570E9" w:rsidRDefault="008570E9" w:rsidP="00D723EE"/>
          <w:p w:rsidR="008570E9" w:rsidRPr="0043736D" w:rsidRDefault="008570E9" w:rsidP="00D723EE">
            <w:r>
              <w:t>Россия</w:t>
            </w:r>
          </w:p>
        </w:tc>
        <w:tc>
          <w:tcPr>
            <w:tcW w:w="1559" w:type="dxa"/>
          </w:tcPr>
          <w:p w:rsidR="00055958" w:rsidRDefault="00055958" w:rsidP="00055958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С</w:t>
            </w:r>
            <w:r>
              <w:t>о</w:t>
            </w:r>
            <w:r>
              <w:t>глашению)</w:t>
            </w:r>
          </w:p>
          <w:p w:rsidR="006474E1" w:rsidRPr="0043736D" w:rsidRDefault="006474E1"/>
        </w:tc>
        <w:tc>
          <w:tcPr>
            <w:tcW w:w="993" w:type="dxa"/>
          </w:tcPr>
          <w:p w:rsidR="006474E1" w:rsidRPr="0043736D" w:rsidRDefault="00055958">
            <w:r>
              <w:t>49,38</w:t>
            </w:r>
          </w:p>
        </w:tc>
        <w:tc>
          <w:tcPr>
            <w:tcW w:w="992" w:type="dxa"/>
          </w:tcPr>
          <w:p w:rsidR="006474E1" w:rsidRPr="0043736D" w:rsidRDefault="00055958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055958">
            <w:r>
              <w:t>349139,88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41415B" w:rsidRPr="0043736D" w:rsidTr="001A70C9">
        <w:trPr>
          <w:trHeight w:val="720"/>
        </w:trPr>
        <w:tc>
          <w:tcPr>
            <w:tcW w:w="567" w:type="dxa"/>
          </w:tcPr>
          <w:p w:rsidR="0041415B" w:rsidRPr="0043736D" w:rsidRDefault="0041415B"/>
        </w:tc>
        <w:tc>
          <w:tcPr>
            <w:tcW w:w="1560" w:type="dxa"/>
          </w:tcPr>
          <w:p w:rsidR="0041415B" w:rsidRPr="0043736D" w:rsidRDefault="0041415B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41415B" w:rsidRPr="0043736D" w:rsidRDefault="0041415B"/>
        </w:tc>
        <w:tc>
          <w:tcPr>
            <w:tcW w:w="1559" w:type="dxa"/>
          </w:tcPr>
          <w:p w:rsidR="0041415B" w:rsidRPr="0043736D" w:rsidRDefault="0041415B" w:rsidP="00D9522F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41415B" w:rsidRPr="0043736D" w:rsidRDefault="00055958" w:rsidP="00D9522F">
            <w:proofErr w:type="gramStart"/>
            <w:r>
              <w:t>О</w:t>
            </w:r>
            <w:r w:rsidR="0041415B">
              <w:t>бщая</w:t>
            </w:r>
            <w:proofErr w:type="gramEnd"/>
            <w:r w:rsidR="0041415B">
              <w:t xml:space="preserve"> совмес</w:t>
            </w:r>
            <w:r w:rsidR="0041415B">
              <w:t>т</w:t>
            </w:r>
            <w:r w:rsidR="0041415B">
              <w:t>ная</w:t>
            </w:r>
            <w:r>
              <w:t xml:space="preserve"> с су</w:t>
            </w:r>
            <w:r>
              <w:t>п</w:t>
            </w:r>
            <w:r>
              <w:t>ругой</w:t>
            </w:r>
          </w:p>
        </w:tc>
        <w:tc>
          <w:tcPr>
            <w:tcW w:w="1276" w:type="dxa"/>
          </w:tcPr>
          <w:p w:rsidR="0041415B" w:rsidRDefault="0041415B" w:rsidP="00FF1CA2">
            <w:r>
              <w:t>25,7</w:t>
            </w:r>
          </w:p>
          <w:p w:rsidR="0041415B" w:rsidRDefault="0041415B" w:rsidP="00FF1CA2"/>
          <w:p w:rsidR="0041415B" w:rsidRPr="0043736D" w:rsidRDefault="0041415B" w:rsidP="00FF1CA2"/>
        </w:tc>
        <w:tc>
          <w:tcPr>
            <w:tcW w:w="992" w:type="dxa"/>
          </w:tcPr>
          <w:p w:rsidR="00D9522F" w:rsidRPr="0043736D" w:rsidRDefault="00055958" w:rsidP="00CE1F80">
            <w:r>
              <w:t>Россия</w:t>
            </w:r>
          </w:p>
        </w:tc>
        <w:tc>
          <w:tcPr>
            <w:tcW w:w="1559" w:type="dxa"/>
          </w:tcPr>
          <w:p w:rsidR="0041415B" w:rsidRDefault="0041415B" w:rsidP="008C029A">
            <w:r>
              <w:t xml:space="preserve">Земельный участок </w:t>
            </w:r>
            <w:r w:rsidR="00055958">
              <w:t>для ведения с</w:t>
            </w:r>
            <w:r w:rsidR="00055958">
              <w:t>а</w:t>
            </w:r>
            <w:r w:rsidR="00055958">
              <w:t xml:space="preserve">доводства </w:t>
            </w:r>
            <w:r>
              <w:t>(садовый)</w:t>
            </w:r>
            <w:r w:rsidR="00055958">
              <w:t>, (безвозмез</w:t>
            </w:r>
            <w:r w:rsidR="00055958">
              <w:t>д</w:t>
            </w:r>
            <w:r w:rsidR="00055958">
              <w:t>ное польз</w:t>
            </w:r>
            <w:r w:rsidR="00055958">
              <w:t>о</w:t>
            </w:r>
            <w:r w:rsidR="00055958">
              <w:t>вание)</w:t>
            </w:r>
          </w:p>
          <w:p w:rsidR="00055958" w:rsidRDefault="00055958" w:rsidP="00055958">
            <w:r>
              <w:t>Земельный участок для ведения с</w:t>
            </w:r>
            <w:r>
              <w:t>а</w:t>
            </w:r>
            <w:r>
              <w:t>доводства (садовый),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55958" w:rsidRDefault="00055958" w:rsidP="00055958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по С</w:t>
            </w:r>
            <w:r>
              <w:t>о</w:t>
            </w:r>
            <w:r>
              <w:lastRenderedPageBreak/>
              <w:t>глашению)</w:t>
            </w:r>
          </w:p>
          <w:p w:rsidR="00055958" w:rsidRDefault="00055958" w:rsidP="00055958"/>
          <w:p w:rsidR="00055958" w:rsidRPr="007F6C4D" w:rsidRDefault="00055958" w:rsidP="008C029A"/>
        </w:tc>
        <w:tc>
          <w:tcPr>
            <w:tcW w:w="993" w:type="dxa"/>
          </w:tcPr>
          <w:p w:rsidR="0041415B" w:rsidRDefault="00D9522F" w:rsidP="008C029A">
            <w:r>
              <w:lastRenderedPageBreak/>
              <w:t>724</w:t>
            </w:r>
          </w:p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>
            <w:r>
              <w:t>418</w:t>
            </w:r>
          </w:p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Pr="0043736D" w:rsidRDefault="00055958" w:rsidP="008C029A">
            <w:r>
              <w:t>49,38</w:t>
            </w:r>
          </w:p>
        </w:tc>
        <w:tc>
          <w:tcPr>
            <w:tcW w:w="992" w:type="dxa"/>
          </w:tcPr>
          <w:p w:rsidR="00055958" w:rsidRDefault="00055958" w:rsidP="008C029A">
            <w:r>
              <w:t>Россия</w:t>
            </w:r>
          </w:p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>
            <w:r>
              <w:t>Россия</w:t>
            </w:r>
          </w:p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055958" w:rsidRDefault="00055958" w:rsidP="008C029A"/>
          <w:p w:rsidR="0041415B" w:rsidRPr="0043736D" w:rsidRDefault="00D9522F" w:rsidP="008C029A">
            <w:r>
              <w:t>Россия</w:t>
            </w:r>
          </w:p>
        </w:tc>
        <w:tc>
          <w:tcPr>
            <w:tcW w:w="1134" w:type="dxa"/>
          </w:tcPr>
          <w:p w:rsidR="0041415B" w:rsidRPr="00BF0D66" w:rsidRDefault="0041415B" w:rsidP="008C029A">
            <w:r>
              <w:t>нет</w:t>
            </w:r>
          </w:p>
        </w:tc>
        <w:tc>
          <w:tcPr>
            <w:tcW w:w="1417" w:type="dxa"/>
          </w:tcPr>
          <w:p w:rsidR="0041415B" w:rsidRPr="0043736D" w:rsidRDefault="00055958" w:rsidP="008C029A">
            <w:r>
              <w:t>3188146,13</w:t>
            </w:r>
          </w:p>
        </w:tc>
        <w:tc>
          <w:tcPr>
            <w:tcW w:w="1276" w:type="dxa"/>
          </w:tcPr>
          <w:p w:rsidR="0041415B" w:rsidRPr="0043736D" w:rsidRDefault="0041415B" w:rsidP="008C029A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BF38F0">
            <w:r>
              <w:lastRenderedPageBreak/>
              <w:t>6</w:t>
            </w:r>
          </w:p>
        </w:tc>
        <w:tc>
          <w:tcPr>
            <w:tcW w:w="1560" w:type="dxa"/>
          </w:tcPr>
          <w:p w:rsidR="006474E1" w:rsidRPr="0043736D" w:rsidRDefault="006474E1" w:rsidP="00E31D72">
            <w:r>
              <w:t>Сафонова Зинаида Григорьевна</w:t>
            </w:r>
          </w:p>
        </w:tc>
        <w:tc>
          <w:tcPr>
            <w:tcW w:w="1417" w:type="dxa"/>
          </w:tcPr>
          <w:p w:rsidR="006474E1" w:rsidRPr="0043736D" w:rsidRDefault="006474E1">
            <w:r>
              <w:t>главный специалист по школам</w:t>
            </w:r>
          </w:p>
        </w:tc>
        <w:tc>
          <w:tcPr>
            <w:tcW w:w="1559" w:type="dxa"/>
          </w:tcPr>
          <w:p w:rsidR="006474E1" w:rsidRPr="0043736D" w:rsidRDefault="006474E1" w:rsidP="004A2724">
            <w:r>
              <w:t xml:space="preserve">Земельный участок </w:t>
            </w:r>
            <w:r w:rsidR="004A2724">
              <w:t>(з</w:t>
            </w:r>
            <w:r w:rsidR="004A2724">
              <w:t>е</w:t>
            </w:r>
            <w:r w:rsidR="004A2724">
              <w:t>мельный пай)</w:t>
            </w:r>
          </w:p>
        </w:tc>
        <w:tc>
          <w:tcPr>
            <w:tcW w:w="1276" w:type="dxa"/>
          </w:tcPr>
          <w:p w:rsidR="006474E1" w:rsidRDefault="004A272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Pr="0043736D" w:rsidRDefault="006474E1" w:rsidP="0043736D"/>
        </w:tc>
        <w:tc>
          <w:tcPr>
            <w:tcW w:w="1276" w:type="dxa"/>
          </w:tcPr>
          <w:p w:rsidR="006474E1" w:rsidRDefault="004A2724">
            <w:r>
              <w:t>128300</w:t>
            </w:r>
          </w:p>
          <w:p w:rsidR="006474E1" w:rsidRPr="0043736D" w:rsidRDefault="006474E1"/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7F6C4D" w:rsidRDefault="006474E1">
            <w:r>
              <w:t>Жилой дом</w:t>
            </w:r>
            <w:r w:rsidR="004A2724">
              <w:t xml:space="preserve"> (безвозмез</w:t>
            </w:r>
            <w:r w:rsidR="004A2724">
              <w:t>д</w:t>
            </w:r>
            <w:r w:rsidR="004A2724">
              <w:t>ное польз</w:t>
            </w:r>
            <w:r w:rsidR="004A2724">
              <w:t>о</w:t>
            </w:r>
            <w:r w:rsidR="004A2724">
              <w:t>вание)</w:t>
            </w:r>
          </w:p>
        </w:tc>
        <w:tc>
          <w:tcPr>
            <w:tcW w:w="993" w:type="dxa"/>
          </w:tcPr>
          <w:p w:rsidR="006474E1" w:rsidRPr="0043736D" w:rsidRDefault="004A2724">
            <w:r>
              <w:t>54,7</w:t>
            </w:r>
          </w:p>
        </w:tc>
        <w:tc>
          <w:tcPr>
            <w:tcW w:w="992" w:type="dxa"/>
          </w:tcPr>
          <w:p w:rsidR="006474E1" w:rsidRPr="0043736D" w:rsidRDefault="006474E1">
            <w:r>
              <w:t>Россия</w:t>
            </w:r>
          </w:p>
        </w:tc>
        <w:tc>
          <w:tcPr>
            <w:tcW w:w="1134" w:type="dxa"/>
          </w:tcPr>
          <w:p w:rsidR="006474E1" w:rsidRPr="007F6C4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4A2724">
            <w:r>
              <w:t>482051,18</w:t>
            </w:r>
          </w:p>
        </w:tc>
        <w:tc>
          <w:tcPr>
            <w:tcW w:w="1276" w:type="dxa"/>
          </w:tcPr>
          <w:p w:rsidR="006474E1" w:rsidRPr="0043736D" w:rsidRDefault="006474E1" w:rsidP="00596151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 w:rsidP="00486FEA">
            <w:pPr>
              <w:jc w:val="center"/>
            </w:pPr>
          </w:p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Pr="0043736D" w:rsidRDefault="006474E1" w:rsidP="002F459C"/>
        </w:tc>
        <w:tc>
          <w:tcPr>
            <w:tcW w:w="1559" w:type="dxa"/>
          </w:tcPr>
          <w:p w:rsidR="006474E1" w:rsidRDefault="006474E1" w:rsidP="00337DEC">
            <w:r>
              <w:t xml:space="preserve">Земельный участок </w:t>
            </w:r>
            <w:r w:rsidR="00E763B8">
              <w:t>для ведения личного подсобного хозяйства</w:t>
            </w:r>
          </w:p>
          <w:p w:rsidR="006474E1" w:rsidRPr="0043736D" w:rsidRDefault="006474E1" w:rsidP="00337DEC">
            <w:r>
              <w:t>Жилой дом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Pr="0043736D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 w:rsidP="00DD6B20">
            <w:r>
              <w:t>5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Pr="0043736D" w:rsidRDefault="006474E1" w:rsidP="00DD6B20">
            <w:r>
              <w:t>54,7</w:t>
            </w:r>
          </w:p>
        </w:tc>
        <w:tc>
          <w:tcPr>
            <w:tcW w:w="992" w:type="dxa"/>
          </w:tcPr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Pr="0043736D" w:rsidRDefault="006474E1" w:rsidP="00DD6B20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 w:rsidP="00DD6B20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 w:rsidP="003D2CC6"/>
        </w:tc>
        <w:tc>
          <w:tcPr>
            <w:tcW w:w="992" w:type="dxa"/>
          </w:tcPr>
          <w:p w:rsidR="006474E1" w:rsidRPr="0043736D" w:rsidRDefault="006474E1" w:rsidP="003D2CC6"/>
        </w:tc>
        <w:tc>
          <w:tcPr>
            <w:tcW w:w="1134" w:type="dxa"/>
          </w:tcPr>
          <w:p w:rsidR="006474E1" w:rsidRPr="004A2724" w:rsidRDefault="006474E1" w:rsidP="004A272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4A2724">
              <w:t>«</w:t>
            </w:r>
            <w:r w:rsidR="004A2724">
              <w:rPr>
                <w:lang w:val="en-US"/>
              </w:rPr>
              <w:t>VOLKSW</w:t>
            </w:r>
            <w:r w:rsidR="004A2724">
              <w:rPr>
                <w:lang w:val="en-US"/>
              </w:rPr>
              <w:t>A</w:t>
            </w:r>
            <w:r w:rsidR="004A2724">
              <w:rPr>
                <w:lang w:val="en-US"/>
              </w:rPr>
              <w:t>GEN POLO</w:t>
            </w:r>
            <w:r w:rsidR="004A2724">
              <w:t>»</w:t>
            </w:r>
          </w:p>
        </w:tc>
        <w:tc>
          <w:tcPr>
            <w:tcW w:w="1417" w:type="dxa"/>
          </w:tcPr>
          <w:p w:rsidR="006474E1" w:rsidRPr="0043736D" w:rsidRDefault="004A2724" w:rsidP="003D2CC6">
            <w:r>
              <w:t>289095,71</w:t>
            </w:r>
          </w:p>
        </w:tc>
        <w:tc>
          <w:tcPr>
            <w:tcW w:w="1276" w:type="dxa"/>
          </w:tcPr>
          <w:p w:rsidR="006474E1" w:rsidRPr="0043736D" w:rsidRDefault="006474E1" w:rsidP="004879BD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Default="00BF38F0" w:rsidP="00486FEA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6474E1" w:rsidRPr="0043736D" w:rsidRDefault="006474E1" w:rsidP="00E31D72">
            <w:r>
              <w:t>Морозова Ирина Эд</w:t>
            </w:r>
            <w:r>
              <w:t>у</w:t>
            </w:r>
            <w:r>
              <w:t>ардовна</w:t>
            </w:r>
          </w:p>
        </w:tc>
        <w:tc>
          <w:tcPr>
            <w:tcW w:w="1417" w:type="dxa"/>
          </w:tcPr>
          <w:p w:rsidR="006474E1" w:rsidRDefault="006474E1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6474E1" w:rsidRDefault="006474E1" w:rsidP="00337DEC">
            <w:r>
              <w:t>Земельный участок под гараж</w:t>
            </w:r>
          </w:p>
          <w:p w:rsidR="006474E1" w:rsidRDefault="006474E1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6474E1" w:rsidRDefault="006474E1" w:rsidP="00337DEC">
            <w:r>
              <w:t>Земельный участок под строител</w:t>
            </w:r>
            <w:r>
              <w:t>ь</w:t>
            </w:r>
            <w:r>
              <w:t>ство жилого дома</w:t>
            </w:r>
          </w:p>
          <w:p w:rsidR="006474E1" w:rsidRDefault="00035B14" w:rsidP="00337DEC">
            <w:r>
              <w:t>трехкомна</w:t>
            </w:r>
            <w:r>
              <w:t>т</w:t>
            </w:r>
            <w:r>
              <w:t>ная к</w:t>
            </w:r>
            <w:r w:rsidR="006474E1">
              <w:t>вартира</w:t>
            </w:r>
          </w:p>
          <w:p w:rsidR="006474E1" w:rsidRDefault="006474E1" w:rsidP="005F45F5">
            <w:r>
              <w:t>гараж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/>
          <w:p w:rsidR="006474E1" w:rsidRDefault="006474E1" w:rsidP="0043736D"/>
          <w:p w:rsidR="006474E1" w:rsidRDefault="006474E1" w:rsidP="0043736D"/>
          <w:p w:rsidR="006474E1" w:rsidRDefault="006474E1" w:rsidP="0043736D">
            <w:proofErr w:type="gramStart"/>
            <w:r>
              <w:t>долевая</w:t>
            </w:r>
            <w:proofErr w:type="gramEnd"/>
            <w:r>
              <w:t>, 1/3</w:t>
            </w:r>
            <w:r w:rsidR="00035B14">
              <w:t xml:space="preserve"> доли</w:t>
            </w:r>
          </w:p>
          <w:p w:rsidR="006474E1" w:rsidRPr="0043736D" w:rsidRDefault="006474E1" w:rsidP="005F45F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 w:rsidP="00DD6B20">
            <w:r>
              <w:t>25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10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900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63</w:t>
            </w:r>
          </w:p>
          <w:p w:rsidR="006474E1" w:rsidRDefault="006474E1" w:rsidP="00DD6B20"/>
          <w:p w:rsidR="006474E1" w:rsidRPr="0043736D" w:rsidRDefault="006474E1" w:rsidP="005F45F5">
            <w:r>
              <w:t>42,4</w:t>
            </w:r>
          </w:p>
        </w:tc>
        <w:tc>
          <w:tcPr>
            <w:tcW w:w="992" w:type="dxa"/>
          </w:tcPr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  <w:p w:rsidR="006474E1" w:rsidRDefault="006474E1" w:rsidP="00DD6B20">
            <w:r>
              <w:t>Россия</w:t>
            </w:r>
          </w:p>
          <w:p w:rsidR="006474E1" w:rsidRDefault="006474E1" w:rsidP="00DD6B20"/>
        </w:tc>
        <w:tc>
          <w:tcPr>
            <w:tcW w:w="1559" w:type="dxa"/>
          </w:tcPr>
          <w:p w:rsidR="006474E1" w:rsidRDefault="006474E1" w:rsidP="00DD6B20">
            <w:r>
              <w:t>нет</w:t>
            </w:r>
          </w:p>
        </w:tc>
        <w:tc>
          <w:tcPr>
            <w:tcW w:w="993" w:type="dxa"/>
          </w:tcPr>
          <w:p w:rsidR="006474E1" w:rsidRDefault="006474E1" w:rsidP="003D2CC6"/>
        </w:tc>
        <w:tc>
          <w:tcPr>
            <w:tcW w:w="992" w:type="dxa"/>
          </w:tcPr>
          <w:p w:rsidR="006474E1" w:rsidRDefault="006474E1" w:rsidP="003D2CC6"/>
        </w:tc>
        <w:tc>
          <w:tcPr>
            <w:tcW w:w="1134" w:type="dxa"/>
          </w:tcPr>
          <w:p w:rsidR="006474E1" w:rsidRDefault="006474E1" w:rsidP="003D2CC6">
            <w:r>
              <w:t>нет</w:t>
            </w:r>
          </w:p>
        </w:tc>
        <w:tc>
          <w:tcPr>
            <w:tcW w:w="1417" w:type="dxa"/>
          </w:tcPr>
          <w:p w:rsidR="006474E1" w:rsidRDefault="00035B14" w:rsidP="003D2CC6">
            <w:r>
              <w:t>493486,19</w:t>
            </w:r>
          </w:p>
        </w:tc>
        <w:tc>
          <w:tcPr>
            <w:tcW w:w="1276" w:type="dxa"/>
          </w:tcPr>
          <w:p w:rsidR="006474E1" w:rsidRDefault="006474E1" w:rsidP="004879BD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BF38F0">
            <w:r>
              <w:t>8</w:t>
            </w:r>
          </w:p>
        </w:tc>
        <w:tc>
          <w:tcPr>
            <w:tcW w:w="1560" w:type="dxa"/>
          </w:tcPr>
          <w:p w:rsidR="006474E1" w:rsidRDefault="006474E1" w:rsidP="00E31D72">
            <w:proofErr w:type="spellStart"/>
            <w:r>
              <w:t>Барабанова</w:t>
            </w:r>
            <w:proofErr w:type="spellEnd"/>
            <w:r>
              <w:t xml:space="preserve"> Елена В</w:t>
            </w:r>
            <w:r>
              <w:t>а</w:t>
            </w:r>
            <w:r>
              <w:lastRenderedPageBreak/>
              <w:t>сильевна</w:t>
            </w:r>
          </w:p>
        </w:tc>
        <w:tc>
          <w:tcPr>
            <w:tcW w:w="1417" w:type="dxa"/>
          </w:tcPr>
          <w:p w:rsidR="006474E1" w:rsidRDefault="006474E1">
            <w:r>
              <w:lastRenderedPageBreak/>
              <w:t xml:space="preserve">ведущий специалист </w:t>
            </w:r>
            <w:r>
              <w:lastRenderedPageBreak/>
              <w:t>по школам</w:t>
            </w:r>
          </w:p>
        </w:tc>
        <w:tc>
          <w:tcPr>
            <w:tcW w:w="1559" w:type="dxa"/>
          </w:tcPr>
          <w:p w:rsidR="006474E1" w:rsidRDefault="000E5722" w:rsidP="00337DEC">
            <w:r>
              <w:lastRenderedPageBreak/>
              <w:t>одноко</w:t>
            </w:r>
            <w:r>
              <w:t>м</w:t>
            </w:r>
            <w:r>
              <w:t xml:space="preserve">натная </w:t>
            </w:r>
            <w:r w:rsidR="006474E1">
              <w:t>ква</w:t>
            </w:r>
            <w:r w:rsidR="006474E1">
              <w:t>р</w:t>
            </w:r>
            <w:r w:rsidR="006474E1">
              <w:lastRenderedPageBreak/>
              <w:t>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35,6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BA150D">
            <w:r>
              <w:t>456641,63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BF38F0">
            <w:r>
              <w:lastRenderedPageBreak/>
              <w:t>9</w:t>
            </w:r>
          </w:p>
        </w:tc>
        <w:tc>
          <w:tcPr>
            <w:tcW w:w="1560" w:type="dxa"/>
          </w:tcPr>
          <w:p w:rsidR="006474E1" w:rsidRDefault="006474E1" w:rsidP="00E31D72">
            <w:r>
              <w:t>Фатеева Светлана Анатоль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школам</w:t>
            </w:r>
          </w:p>
        </w:tc>
        <w:tc>
          <w:tcPr>
            <w:tcW w:w="1559" w:type="dxa"/>
          </w:tcPr>
          <w:p w:rsidR="006474E1" w:rsidRDefault="006474E1" w:rsidP="00337DEC">
            <w:r>
              <w:t>Земельный участок</w:t>
            </w:r>
            <w:r w:rsidR="00D13B4A">
              <w:t>, на котором н</w:t>
            </w:r>
            <w:r w:rsidR="00D13B4A">
              <w:t>а</w:t>
            </w:r>
            <w:r w:rsidR="00D13B4A">
              <w:t>ходится ж</w:t>
            </w:r>
            <w:r w:rsidR="00D13B4A">
              <w:t>и</w:t>
            </w:r>
            <w:r w:rsidR="00D13B4A">
              <w:t>лой дом</w:t>
            </w:r>
          </w:p>
          <w:p w:rsidR="006474E1" w:rsidRDefault="006474E1" w:rsidP="00337DEC">
            <w:r>
              <w:t>Земельный участок</w:t>
            </w:r>
            <w:r w:rsidR="00D13B4A">
              <w:t xml:space="preserve"> (з</w:t>
            </w:r>
            <w:r w:rsidR="00D13B4A">
              <w:t>е</w:t>
            </w:r>
            <w:r w:rsidR="00D13B4A">
              <w:t>мельный пай)</w:t>
            </w:r>
          </w:p>
          <w:p w:rsidR="006474E1" w:rsidRDefault="006474E1" w:rsidP="00337DEC">
            <w:r>
              <w:t>Жилой дом</w:t>
            </w:r>
          </w:p>
          <w:p w:rsidR="006474E1" w:rsidRDefault="006474E1" w:rsidP="00337DEC"/>
          <w:p w:rsidR="006474E1" w:rsidRDefault="00D13B4A" w:rsidP="00D13B4A">
            <w:r>
              <w:t>одноко</w:t>
            </w:r>
            <w:r>
              <w:t>м</w:t>
            </w:r>
            <w:r>
              <w:t>натная ква</w:t>
            </w:r>
            <w:r>
              <w:t>р</w:t>
            </w:r>
            <w:r>
              <w:t>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13B4A" w:rsidRDefault="00D13B4A" w:rsidP="0043736D"/>
          <w:p w:rsidR="00D13B4A" w:rsidRDefault="00D13B4A" w:rsidP="0043736D"/>
          <w:p w:rsidR="00D13B4A" w:rsidRDefault="00D13B4A" w:rsidP="0043736D"/>
          <w:p w:rsidR="006474E1" w:rsidRDefault="006474E1" w:rsidP="0043736D">
            <w:r>
              <w:t>Общая долевая</w:t>
            </w:r>
            <w:r w:rsidR="00D13B4A">
              <w:t>,</w:t>
            </w:r>
            <w:r>
              <w:t xml:space="preserve"> 2/389</w:t>
            </w:r>
            <w:r w:rsidR="00D13B4A">
              <w:t xml:space="preserve"> д</w:t>
            </w:r>
            <w:r w:rsidR="00D13B4A">
              <w:t>о</w:t>
            </w:r>
            <w:r w:rsidR="00D13B4A">
              <w:t>ли</w:t>
            </w:r>
          </w:p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4E1" w:rsidRDefault="006474E1">
            <w:r>
              <w:t>1271</w:t>
            </w:r>
          </w:p>
          <w:p w:rsidR="006474E1" w:rsidRDefault="006474E1"/>
          <w:p w:rsidR="00D13B4A" w:rsidRDefault="00D13B4A"/>
          <w:p w:rsidR="00D13B4A" w:rsidRDefault="00D13B4A"/>
          <w:p w:rsidR="00D13B4A" w:rsidRDefault="00D13B4A"/>
          <w:p w:rsidR="006474E1" w:rsidRDefault="006474E1">
            <w:r>
              <w:t>65220000</w:t>
            </w:r>
          </w:p>
          <w:p w:rsidR="006474E1" w:rsidRDefault="006474E1"/>
          <w:p w:rsidR="006474E1" w:rsidRDefault="006474E1"/>
          <w:p w:rsidR="00D13B4A" w:rsidRDefault="00D13B4A"/>
          <w:p w:rsidR="006474E1" w:rsidRDefault="006474E1">
            <w:r>
              <w:t>21,83</w:t>
            </w:r>
          </w:p>
          <w:p w:rsidR="006474E1" w:rsidRDefault="006474E1"/>
          <w:p w:rsidR="006474E1" w:rsidRDefault="006474E1">
            <w:r>
              <w:t>30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6474E1" w:rsidRDefault="006474E1"/>
          <w:p w:rsidR="00D13B4A" w:rsidRDefault="00D13B4A"/>
          <w:p w:rsidR="00D13B4A" w:rsidRDefault="00D13B4A"/>
          <w:p w:rsidR="00D13B4A" w:rsidRDefault="00D13B4A"/>
          <w:p w:rsidR="006474E1" w:rsidRDefault="006474E1">
            <w:r>
              <w:t>Россия</w:t>
            </w:r>
          </w:p>
          <w:p w:rsidR="006474E1" w:rsidRDefault="006474E1"/>
          <w:p w:rsidR="006474E1" w:rsidRDefault="006474E1"/>
          <w:p w:rsidR="00D13B4A" w:rsidRDefault="00D13B4A"/>
          <w:p w:rsidR="006474E1" w:rsidRDefault="006474E1">
            <w:r>
              <w:t>Россия</w:t>
            </w:r>
          </w:p>
          <w:p w:rsidR="006474E1" w:rsidRDefault="006474E1"/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D13B4A">
            <w:r>
              <w:t>421370,61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BF38F0">
            <w:r>
              <w:t>10</w:t>
            </w:r>
          </w:p>
        </w:tc>
        <w:tc>
          <w:tcPr>
            <w:tcW w:w="1560" w:type="dxa"/>
          </w:tcPr>
          <w:p w:rsidR="006474E1" w:rsidRDefault="006474E1" w:rsidP="00E31D72">
            <w:r>
              <w:t>Лукьянова Татьяна Игоре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6474E1" w:rsidRDefault="00A20681" w:rsidP="00337DEC">
            <w:r>
              <w:t>трехкомна</w:t>
            </w:r>
            <w:r>
              <w:t>т</w:t>
            </w:r>
            <w:r>
              <w:t xml:space="preserve">ная </w:t>
            </w:r>
            <w:r w:rsidR="006474E1">
              <w:t>квар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 xml:space="preserve">Общая долевая, </w:t>
            </w:r>
            <w:r w:rsidR="00AE1DD7">
              <w:t>¼ доли</w:t>
            </w:r>
          </w:p>
        </w:tc>
        <w:tc>
          <w:tcPr>
            <w:tcW w:w="1276" w:type="dxa"/>
          </w:tcPr>
          <w:p w:rsidR="006474E1" w:rsidRDefault="006474E1">
            <w:r>
              <w:t>62,7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6474E1" w:rsidP="00237FCC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 w:rsidP="00237FCC"/>
        </w:tc>
        <w:tc>
          <w:tcPr>
            <w:tcW w:w="992" w:type="dxa"/>
          </w:tcPr>
          <w:p w:rsidR="006474E1" w:rsidRPr="0043736D" w:rsidRDefault="006474E1" w:rsidP="00237FCC"/>
        </w:tc>
        <w:tc>
          <w:tcPr>
            <w:tcW w:w="1134" w:type="dxa"/>
          </w:tcPr>
          <w:p w:rsidR="006474E1" w:rsidRPr="0043736D" w:rsidRDefault="006474E1" w:rsidP="00237FCC">
            <w:r>
              <w:t>нет</w:t>
            </w:r>
          </w:p>
        </w:tc>
        <w:tc>
          <w:tcPr>
            <w:tcW w:w="1417" w:type="dxa"/>
          </w:tcPr>
          <w:p w:rsidR="006474E1" w:rsidRPr="0043736D" w:rsidRDefault="00A20681" w:rsidP="00237FCC">
            <w:r>
              <w:t>354665,11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BF38F0">
            <w:r>
              <w:t>11</w:t>
            </w:r>
          </w:p>
        </w:tc>
        <w:tc>
          <w:tcPr>
            <w:tcW w:w="1560" w:type="dxa"/>
          </w:tcPr>
          <w:p w:rsidR="006474E1" w:rsidRDefault="006474E1" w:rsidP="00D35A22">
            <w:r>
              <w:t>Косарева Дарья Але</w:t>
            </w:r>
            <w:r>
              <w:t>к</w:t>
            </w:r>
            <w:r>
              <w:t>сандровна</w:t>
            </w:r>
          </w:p>
        </w:tc>
        <w:tc>
          <w:tcPr>
            <w:tcW w:w="1417" w:type="dxa"/>
          </w:tcPr>
          <w:p w:rsidR="006474E1" w:rsidRDefault="006474E1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6474E1" w:rsidRDefault="00A20681" w:rsidP="00337DEC">
            <w:r>
              <w:t>трехкомна</w:t>
            </w:r>
            <w:r>
              <w:t>т</w:t>
            </w:r>
            <w:r>
              <w:t xml:space="preserve">ная </w:t>
            </w:r>
            <w:r w:rsidR="006474E1">
              <w:t>квартира</w:t>
            </w:r>
          </w:p>
        </w:tc>
        <w:tc>
          <w:tcPr>
            <w:tcW w:w="1276" w:type="dxa"/>
          </w:tcPr>
          <w:p w:rsidR="006474E1" w:rsidRDefault="006474E1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6474E1" w:rsidRDefault="006474E1">
            <w:r>
              <w:t>66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</w:tc>
        <w:tc>
          <w:tcPr>
            <w:tcW w:w="1559" w:type="dxa"/>
          </w:tcPr>
          <w:p w:rsidR="006474E1" w:rsidRDefault="006474E1" w:rsidP="00662F62">
            <w:r>
              <w:t>Жилой дом</w:t>
            </w:r>
            <w:r w:rsidR="00A20681">
              <w:t xml:space="preserve"> (безвозмез</w:t>
            </w:r>
            <w:r w:rsidR="00A20681">
              <w:t>д</w:t>
            </w:r>
            <w:r w:rsidR="00A20681">
              <w:t>ное польз</w:t>
            </w:r>
            <w:r w:rsidR="00A20681">
              <w:t>о</w:t>
            </w:r>
            <w:r w:rsidR="00A20681">
              <w:t>вание)</w:t>
            </w:r>
          </w:p>
          <w:p w:rsidR="006474E1" w:rsidRPr="0043736D" w:rsidRDefault="006474E1" w:rsidP="00662F62">
            <w:r>
              <w:t xml:space="preserve">Земельный участок </w:t>
            </w:r>
            <w:r w:rsidR="00A20681">
              <w:t>(безвозмез</w:t>
            </w:r>
            <w:r w:rsidR="00A20681">
              <w:t>д</w:t>
            </w:r>
            <w:r w:rsidR="00A20681">
              <w:t>ное польз</w:t>
            </w:r>
            <w:r w:rsidR="00A20681">
              <w:t>о</w:t>
            </w:r>
            <w:r w:rsidR="00A20681">
              <w:t>вание)</w:t>
            </w:r>
          </w:p>
        </w:tc>
        <w:tc>
          <w:tcPr>
            <w:tcW w:w="993" w:type="dxa"/>
          </w:tcPr>
          <w:p w:rsidR="006474E1" w:rsidRDefault="006474E1" w:rsidP="00662F62">
            <w:r>
              <w:t>45,5</w:t>
            </w:r>
          </w:p>
          <w:p w:rsidR="00A20681" w:rsidRDefault="00A20681" w:rsidP="00662F62"/>
          <w:p w:rsidR="00A20681" w:rsidRDefault="00A20681" w:rsidP="00662F62"/>
          <w:p w:rsidR="00A20681" w:rsidRDefault="00A20681" w:rsidP="00662F62"/>
          <w:p w:rsidR="006474E1" w:rsidRPr="0043736D" w:rsidRDefault="006474E1" w:rsidP="00662F62">
            <w:r>
              <w:t>450</w:t>
            </w:r>
          </w:p>
        </w:tc>
        <w:tc>
          <w:tcPr>
            <w:tcW w:w="992" w:type="dxa"/>
          </w:tcPr>
          <w:p w:rsidR="006474E1" w:rsidRDefault="006474E1" w:rsidP="00662F62">
            <w:r>
              <w:t>Россия</w:t>
            </w:r>
          </w:p>
          <w:p w:rsidR="00A20681" w:rsidRDefault="00A20681" w:rsidP="00662F62"/>
          <w:p w:rsidR="00A20681" w:rsidRDefault="00A20681" w:rsidP="00662F62"/>
          <w:p w:rsidR="00A20681" w:rsidRDefault="00A20681" w:rsidP="00662F62"/>
          <w:p w:rsidR="006474E1" w:rsidRPr="0043736D" w:rsidRDefault="006474E1" w:rsidP="00662F62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A20681">
              <w:t>«</w:t>
            </w:r>
            <w:proofErr w:type="spellStart"/>
            <w:r>
              <w:t>Шк</w:t>
            </w:r>
            <w:r>
              <w:t>о</w:t>
            </w:r>
            <w:r>
              <w:t>даОкт</w:t>
            </w:r>
            <w:r w:rsidR="00A20681">
              <w:t>а</w:t>
            </w:r>
            <w:r>
              <w:t>вия</w:t>
            </w:r>
            <w:proofErr w:type="spellEnd"/>
            <w:r w:rsidR="00A20681">
              <w:t>»</w:t>
            </w:r>
          </w:p>
        </w:tc>
        <w:tc>
          <w:tcPr>
            <w:tcW w:w="1417" w:type="dxa"/>
          </w:tcPr>
          <w:p w:rsidR="006474E1" w:rsidRPr="0043736D" w:rsidRDefault="00A20681" w:rsidP="00237FCC">
            <w:r>
              <w:t>275492,49</w:t>
            </w:r>
          </w:p>
        </w:tc>
        <w:tc>
          <w:tcPr>
            <w:tcW w:w="1276" w:type="dxa"/>
          </w:tcPr>
          <w:p w:rsidR="006474E1" w:rsidRPr="0043736D" w:rsidRDefault="004979EB" w:rsidP="00237FCC"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Default="006474E1" w:rsidP="001A322D">
            <w:r>
              <w:t xml:space="preserve">супруг 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Default="006474E1" w:rsidP="00A6498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6474E1" w:rsidRPr="0043736D" w:rsidRDefault="00E12C52" w:rsidP="00E12C52">
            <w:r>
              <w:t>одноэта</w:t>
            </w:r>
            <w:r>
              <w:t>ж</w:t>
            </w:r>
            <w:r>
              <w:lastRenderedPageBreak/>
              <w:t>ный ж</w:t>
            </w:r>
            <w:r w:rsidR="006474E1">
              <w:t>илой дом</w:t>
            </w:r>
          </w:p>
        </w:tc>
        <w:tc>
          <w:tcPr>
            <w:tcW w:w="1276" w:type="dxa"/>
          </w:tcPr>
          <w:p w:rsidR="006474E1" w:rsidRDefault="006474E1" w:rsidP="00A64980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Pr="0043736D" w:rsidRDefault="006474E1" w:rsidP="00A64980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6474E1" w:rsidRDefault="006474E1" w:rsidP="00A64980">
            <w:r>
              <w:lastRenderedPageBreak/>
              <w:t>450</w:t>
            </w:r>
          </w:p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Default="006474E1" w:rsidP="00A64980"/>
          <w:p w:rsidR="006474E1" w:rsidRPr="0043736D" w:rsidRDefault="006474E1" w:rsidP="00A64980">
            <w:r>
              <w:t>45,5</w:t>
            </w:r>
          </w:p>
        </w:tc>
        <w:tc>
          <w:tcPr>
            <w:tcW w:w="992" w:type="dxa"/>
          </w:tcPr>
          <w:p w:rsidR="006474E1" w:rsidRDefault="006474E1">
            <w:r>
              <w:t>Россия</w:t>
            </w:r>
          </w:p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Default="006474E1"/>
          <w:p w:rsidR="006474E1" w:rsidRPr="00B6162F" w:rsidRDefault="006474E1">
            <w:r>
              <w:t>Россия</w:t>
            </w:r>
          </w:p>
        </w:tc>
        <w:tc>
          <w:tcPr>
            <w:tcW w:w="1559" w:type="dxa"/>
          </w:tcPr>
          <w:p w:rsidR="006474E1" w:rsidRPr="00503BCA" w:rsidRDefault="006474E1">
            <w:r>
              <w:t>нет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C66DC8" w:rsidRDefault="006474E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6474E1" w:rsidRPr="0043736D" w:rsidRDefault="00A20681">
            <w:r>
              <w:t>845818,64</w:t>
            </w:r>
          </w:p>
        </w:tc>
        <w:tc>
          <w:tcPr>
            <w:tcW w:w="1276" w:type="dxa"/>
          </w:tcPr>
          <w:p w:rsidR="006474E1" w:rsidRPr="0043736D" w:rsidRDefault="006474E1" w:rsidP="00AF7401">
            <w:pPr>
              <w:jc w:val="center"/>
            </w:pPr>
            <w:r>
              <w:t>нет</w:t>
            </w: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Default="00A20681" w:rsidP="001A322D">
            <w:r>
              <w:t>дочь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6474E1" w:rsidP="00AC237F">
            <w:r>
              <w:t>нет</w:t>
            </w:r>
          </w:p>
        </w:tc>
        <w:tc>
          <w:tcPr>
            <w:tcW w:w="1276" w:type="dxa"/>
          </w:tcPr>
          <w:p w:rsidR="006474E1" w:rsidRPr="0043736D" w:rsidRDefault="006474E1" w:rsidP="0043736D"/>
        </w:tc>
        <w:tc>
          <w:tcPr>
            <w:tcW w:w="1276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559" w:type="dxa"/>
          </w:tcPr>
          <w:p w:rsidR="006474E1" w:rsidRDefault="006474E1" w:rsidP="00CE1F80">
            <w:r>
              <w:t>Жилой дом</w:t>
            </w:r>
            <w:r w:rsidR="00BF38F0">
              <w:t xml:space="preserve"> (безвозмез</w:t>
            </w:r>
            <w:r w:rsidR="00BF38F0">
              <w:t>д</w:t>
            </w:r>
            <w:r w:rsidR="00BF38F0">
              <w:t>ное польз</w:t>
            </w:r>
            <w:r w:rsidR="00BF38F0">
              <w:t>о</w:t>
            </w:r>
            <w:r w:rsidR="00BF38F0">
              <w:t>вание)</w:t>
            </w:r>
          </w:p>
          <w:p w:rsidR="006474E1" w:rsidRPr="0043736D" w:rsidRDefault="006474E1" w:rsidP="00CE1F80">
            <w:r>
              <w:t xml:space="preserve">Земельный участок </w:t>
            </w:r>
            <w:r w:rsidR="00BF38F0">
              <w:t>(безвозмез</w:t>
            </w:r>
            <w:r w:rsidR="00BF38F0">
              <w:t>д</w:t>
            </w:r>
            <w:r w:rsidR="00BF38F0">
              <w:t>ное польз</w:t>
            </w:r>
            <w:r w:rsidR="00BF38F0">
              <w:t>о</w:t>
            </w:r>
            <w:r w:rsidR="00BF38F0">
              <w:t>вание)</w:t>
            </w:r>
          </w:p>
        </w:tc>
        <w:tc>
          <w:tcPr>
            <w:tcW w:w="993" w:type="dxa"/>
          </w:tcPr>
          <w:p w:rsidR="006474E1" w:rsidRDefault="006474E1" w:rsidP="00CE1F80">
            <w:r>
              <w:t>45,5</w:t>
            </w:r>
          </w:p>
          <w:p w:rsidR="00BF38F0" w:rsidRDefault="00BF38F0" w:rsidP="00CE1F80"/>
          <w:p w:rsidR="00BF38F0" w:rsidRDefault="00BF38F0" w:rsidP="00CE1F80"/>
          <w:p w:rsidR="00BF38F0" w:rsidRDefault="00BF38F0" w:rsidP="00CE1F80"/>
          <w:p w:rsidR="006474E1" w:rsidRPr="0043736D" w:rsidRDefault="006474E1" w:rsidP="00CE1F80">
            <w:r>
              <w:t>450</w:t>
            </w:r>
          </w:p>
        </w:tc>
        <w:tc>
          <w:tcPr>
            <w:tcW w:w="992" w:type="dxa"/>
          </w:tcPr>
          <w:p w:rsidR="006474E1" w:rsidRDefault="006474E1" w:rsidP="00CE1F80">
            <w:r>
              <w:t>Россия</w:t>
            </w:r>
          </w:p>
          <w:p w:rsidR="00BF38F0" w:rsidRDefault="00BF38F0" w:rsidP="00CE1F80"/>
          <w:p w:rsidR="00BF38F0" w:rsidRDefault="00BF38F0" w:rsidP="00CE1F80"/>
          <w:p w:rsidR="00BF38F0" w:rsidRDefault="00BF38F0" w:rsidP="00CE1F80"/>
          <w:p w:rsidR="006474E1" w:rsidRPr="0043736D" w:rsidRDefault="006474E1" w:rsidP="00CE1F80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417" w:type="dxa"/>
          </w:tcPr>
          <w:p w:rsidR="006474E1" w:rsidRPr="0043736D" w:rsidRDefault="006474E1">
            <w:r>
              <w:t>нет</w:t>
            </w:r>
          </w:p>
        </w:tc>
        <w:tc>
          <w:tcPr>
            <w:tcW w:w="1276" w:type="dxa"/>
          </w:tcPr>
          <w:p w:rsidR="006474E1" w:rsidRPr="0043736D" w:rsidRDefault="006474E1" w:rsidP="00D20C05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Pr="0043736D" w:rsidRDefault="00A20681"/>
        </w:tc>
        <w:tc>
          <w:tcPr>
            <w:tcW w:w="1560" w:type="dxa"/>
          </w:tcPr>
          <w:p w:rsidR="00A20681" w:rsidRDefault="00A20681" w:rsidP="001A322D">
            <w:r>
              <w:t>сын</w:t>
            </w:r>
          </w:p>
        </w:tc>
        <w:tc>
          <w:tcPr>
            <w:tcW w:w="1417" w:type="dxa"/>
          </w:tcPr>
          <w:p w:rsidR="00A20681" w:rsidRPr="0043736D" w:rsidRDefault="00A20681"/>
        </w:tc>
        <w:tc>
          <w:tcPr>
            <w:tcW w:w="1559" w:type="dxa"/>
          </w:tcPr>
          <w:p w:rsidR="00A20681" w:rsidRPr="0043736D" w:rsidRDefault="00A20681" w:rsidP="00F56516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F56516"/>
        </w:tc>
        <w:tc>
          <w:tcPr>
            <w:tcW w:w="1276" w:type="dxa"/>
          </w:tcPr>
          <w:p w:rsidR="00A20681" w:rsidRPr="0043736D" w:rsidRDefault="00A20681" w:rsidP="00F56516"/>
        </w:tc>
        <w:tc>
          <w:tcPr>
            <w:tcW w:w="992" w:type="dxa"/>
          </w:tcPr>
          <w:p w:rsidR="00A20681" w:rsidRPr="0043736D" w:rsidRDefault="00A20681" w:rsidP="00F56516"/>
        </w:tc>
        <w:tc>
          <w:tcPr>
            <w:tcW w:w="1559" w:type="dxa"/>
          </w:tcPr>
          <w:p w:rsidR="00A20681" w:rsidRDefault="00A20681" w:rsidP="00F56516">
            <w:r>
              <w:t>Жилой дом</w:t>
            </w:r>
            <w:r w:rsidR="00BF38F0">
              <w:t xml:space="preserve"> (безвозмез</w:t>
            </w:r>
            <w:r w:rsidR="00BF38F0">
              <w:t>д</w:t>
            </w:r>
            <w:r w:rsidR="00BF38F0">
              <w:t>ное польз</w:t>
            </w:r>
            <w:r w:rsidR="00BF38F0">
              <w:t>о</w:t>
            </w:r>
            <w:r w:rsidR="00BF38F0">
              <w:t>вание)</w:t>
            </w:r>
          </w:p>
          <w:p w:rsidR="00A20681" w:rsidRPr="0043736D" w:rsidRDefault="00A20681" w:rsidP="00F56516">
            <w:r>
              <w:t xml:space="preserve">Земельный участок </w:t>
            </w:r>
            <w:r w:rsidR="00BF38F0">
              <w:t>(безвозмез</w:t>
            </w:r>
            <w:r w:rsidR="00BF38F0">
              <w:t>д</w:t>
            </w:r>
            <w:r w:rsidR="00BF38F0">
              <w:t>ное польз</w:t>
            </w:r>
            <w:r w:rsidR="00BF38F0">
              <w:t>о</w:t>
            </w:r>
            <w:r w:rsidR="00BF38F0">
              <w:t>вание)</w:t>
            </w:r>
          </w:p>
        </w:tc>
        <w:tc>
          <w:tcPr>
            <w:tcW w:w="993" w:type="dxa"/>
          </w:tcPr>
          <w:p w:rsidR="00A20681" w:rsidRDefault="00A20681" w:rsidP="00F56516">
            <w:r>
              <w:t>45,5</w:t>
            </w:r>
          </w:p>
          <w:p w:rsidR="00BF38F0" w:rsidRDefault="00BF38F0" w:rsidP="00F56516"/>
          <w:p w:rsidR="00BF38F0" w:rsidRDefault="00BF38F0" w:rsidP="00F56516"/>
          <w:p w:rsidR="00BF38F0" w:rsidRDefault="00BF38F0" w:rsidP="00F56516"/>
          <w:p w:rsidR="00A20681" w:rsidRPr="0043736D" w:rsidRDefault="00A20681" w:rsidP="00F56516">
            <w:r>
              <w:t>450</w:t>
            </w:r>
          </w:p>
        </w:tc>
        <w:tc>
          <w:tcPr>
            <w:tcW w:w="992" w:type="dxa"/>
          </w:tcPr>
          <w:p w:rsidR="00A20681" w:rsidRDefault="00A20681" w:rsidP="00F56516">
            <w:r>
              <w:t>Россия</w:t>
            </w:r>
          </w:p>
          <w:p w:rsidR="00BF38F0" w:rsidRDefault="00BF38F0" w:rsidP="00F56516"/>
          <w:p w:rsidR="00BF38F0" w:rsidRDefault="00BF38F0" w:rsidP="00F56516"/>
          <w:p w:rsidR="00BF38F0" w:rsidRDefault="00BF38F0" w:rsidP="00F56516"/>
          <w:p w:rsidR="00A20681" w:rsidRPr="0043736D" w:rsidRDefault="00A20681" w:rsidP="00F56516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 w:rsidP="00F56516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 w:rsidP="00F56516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F56516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BF38F0">
            <w:r>
              <w:t>12</w:t>
            </w:r>
          </w:p>
        </w:tc>
        <w:tc>
          <w:tcPr>
            <w:tcW w:w="1560" w:type="dxa"/>
          </w:tcPr>
          <w:p w:rsidR="00A20681" w:rsidRDefault="00A20681" w:rsidP="00D35A22">
            <w:r>
              <w:t>Николаева Елена Юр</w:t>
            </w:r>
            <w:r>
              <w:t>ь</w:t>
            </w:r>
            <w:r>
              <w:t>евна</w:t>
            </w:r>
          </w:p>
        </w:tc>
        <w:tc>
          <w:tcPr>
            <w:tcW w:w="1417" w:type="dxa"/>
          </w:tcPr>
          <w:p w:rsidR="00A20681" w:rsidRDefault="00A20681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Default="00504782" w:rsidP="00AC237F">
            <w:r>
              <w:t>Жилой дом, 1/3 домовл</w:t>
            </w:r>
            <w:r>
              <w:t>а</w:t>
            </w:r>
            <w:r>
              <w:t>дения</w:t>
            </w:r>
          </w:p>
          <w:p w:rsidR="00504782" w:rsidRDefault="00504782" w:rsidP="00504782">
            <w:r>
              <w:t>Земельный участок под ИЖС (1/3 земельного участка)</w:t>
            </w:r>
          </w:p>
        </w:tc>
        <w:tc>
          <w:tcPr>
            <w:tcW w:w="1276" w:type="dxa"/>
          </w:tcPr>
          <w:p w:rsidR="00A20681" w:rsidRDefault="00A20681" w:rsidP="0043736D">
            <w:r>
              <w:t>общед</w:t>
            </w:r>
            <w:r>
              <w:t>о</w:t>
            </w:r>
            <w:r>
              <w:t>левая</w:t>
            </w:r>
          </w:p>
          <w:p w:rsidR="00504782" w:rsidRDefault="00504782" w:rsidP="0043736D"/>
          <w:p w:rsidR="00504782" w:rsidRDefault="00504782" w:rsidP="0043736D">
            <w:r>
              <w:t>общая долевая</w:t>
            </w:r>
          </w:p>
          <w:p w:rsidR="00504782" w:rsidRDefault="00504782" w:rsidP="0043736D"/>
          <w:p w:rsidR="00504782" w:rsidRDefault="00504782" w:rsidP="0043736D"/>
          <w:p w:rsidR="00A20681" w:rsidRDefault="00A20681" w:rsidP="0043736D"/>
          <w:p w:rsidR="00A20681" w:rsidRDefault="00A20681" w:rsidP="0043736D"/>
          <w:p w:rsidR="00A20681" w:rsidRDefault="00A20681" w:rsidP="0043736D"/>
        </w:tc>
        <w:tc>
          <w:tcPr>
            <w:tcW w:w="1276" w:type="dxa"/>
          </w:tcPr>
          <w:p w:rsidR="00A20681" w:rsidRDefault="00504782">
            <w:r>
              <w:t>360</w:t>
            </w:r>
          </w:p>
          <w:p w:rsidR="00504782" w:rsidRDefault="00504782"/>
          <w:p w:rsidR="00504782" w:rsidRDefault="00504782"/>
          <w:p w:rsidR="00504782" w:rsidRDefault="00504782">
            <w:r>
              <w:t>176,6</w:t>
            </w:r>
          </w:p>
        </w:tc>
        <w:tc>
          <w:tcPr>
            <w:tcW w:w="992" w:type="dxa"/>
          </w:tcPr>
          <w:p w:rsidR="00A20681" w:rsidRDefault="00A20681">
            <w:r>
              <w:t>Россия</w:t>
            </w:r>
          </w:p>
          <w:p w:rsidR="00504782" w:rsidRDefault="00504782"/>
          <w:p w:rsidR="00504782" w:rsidRDefault="00504782"/>
          <w:p w:rsidR="00504782" w:rsidRDefault="00504782">
            <w:r>
              <w:t>Россия</w:t>
            </w:r>
          </w:p>
          <w:p w:rsidR="00504782" w:rsidRDefault="00504782"/>
        </w:tc>
        <w:tc>
          <w:tcPr>
            <w:tcW w:w="1559" w:type="dxa"/>
          </w:tcPr>
          <w:p w:rsidR="00A20681" w:rsidRDefault="00A20681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CF3B1C" w:rsidRDefault="00504782" w:rsidP="006C1EC9">
            <w:r>
              <w:t>нет</w:t>
            </w:r>
          </w:p>
        </w:tc>
        <w:tc>
          <w:tcPr>
            <w:tcW w:w="1417" w:type="dxa"/>
          </w:tcPr>
          <w:p w:rsidR="00A20681" w:rsidRPr="0043736D" w:rsidRDefault="00504782">
            <w:r>
              <w:t>400600,00</w:t>
            </w:r>
          </w:p>
        </w:tc>
        <w:tc>
          <w:tcPr>
            <w:tcW w:w="1276" w:type="dxa"/>
          </w:tcPr>
          <w:p w:rsidR="00A20681" w:rsidRPr="006C1EC9" w:rsidRDefault="00A20681" w:rsidP="0048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A20681" w:rsidP="00D35A22">
            <w:r>
              <w:t>супруг</w:t>
            </w:r>
          </w:p>
        </w:tc>
        <w:tc>
          <w:tcPr>
            <w:tcW w:w="1417" w:type="dxa"/>
          </w:tcPr>
          <w:p w:rsidR="00A20681" w:rsidRDefault="00A20681"/>
        </w:tc>
        <w:tc>
          <w:tcPr>
            <w:tcW w:w="1559" w:type="dxa"/>
          </w:tcPr>
          <w:p w:rsidR="00A20681" w:rsidRDefault="002D5148" w:rsidP="00FF1CA2">
            <w:r>
              <w:t>нет</w:t>
            </w:r>
          </w:p>
        </w:tc>
        <w:tc>
          <w:tcPr>
            <w:tcW w:w="1276" w:type="dxa"/>
          </w:tcPr>
          <w:p w:rsidR="00A20681" w:rsidRDefault="00A20681" w:rsidP="00D512CA"/>
        </w:tc>
        <w:tc>
          <w:tcPr>
            <w:tcW w:w="1276" w:type="dxa"/>
          </w:tcPr>
          <w:p w:rsidR="00A20681" w:rsidRDefault="00A20681" w:rsidP="00FF1CA2"/>
        </w:tc>
        <w:tc>
          <w:tcPr>
            <w:tcW w:w="992" w:type="dxa"/>
          </w:tcPr>
          <w:p w:rsidR="00A20681" w:rsidRDefault="00A20681" w:rsidP="00FF1CA2"/>
        </w:tc>
        <w:tc>
          <w:tcPr>
            <w:tcW w:w="1559" w:type="dxa"/>
          </w:tcPr>
          <w:p w:rsidR="00A20681" w:rsidRDefault="00A20681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Default="00A20681" w:rsidP="006C1EC9">
            <w:r>
              <w:t>нет</w:t>
            </w:r>
          </w:p>
        </w:tc>
        <w:tc>
          <w:tcPr>
            <w:tcW w:w="1417" w:type="dxa"/>
          </w:tcPr>
          <w:p w:rsidR="00A20681" w:rsidRDefault="002D5148">
            <w:r>
              <w:t>350000,00</w:t>
            </w:r>
          </w:p>
        </w:tc>
        <w:tc>
          <w:tcPr>
            <w:tcW w:w="1276" w:type="dxa"/>
          </w:tcPr>
          <w:p w:rsidR="00A20681" w:rsidRPr="006C1EC9" w:rsidRDefault="00A20681" w:rsidP="00487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Pr="0043736D" w:rsidRDefault="00A20681"/>
        </w:tc>
        <w:tc>
          <w:tcPr>
            <w:tcW w:w="1560" w:type="dxa"/>
          </w:tcPr>
          <w:p w:rsidR="00A20681" w:rsidRDefault="002D5148" w:rsidP="001A322D">
            <w:r>
              <w:t>дочь</w:t>
            </w:r>
          </w:p>
        </w:tc>
        <w:tc>
          <w:tcPr>
            <w:tcW w:w="1417" w:type="dxa"/>
          </w:tcPr>
          <w:p w:rsidR="00A20681" w:rsidRPr="0043736D" w:rsidRDefault="00A20681"/>
        </w:tc>
        <w:tc>
          <w:tcPr>
            <w:tcW w:w="1559" w:type="dxa"/>
          </w:tcPr>
          <w:p w:rsidR="00A20681" w:rsidRDefault="002D5148" w:rsidP="00FF1CA2">
            <w:r>
              <w:t>Земельный участок (1/21 з</w:t>
            </w:r>
            <w:r>
              <w:t>е</w:t>
            </w:r>
            <w:r>
              <w:t>мельного участка под ИЖС)</w:t>
            </w:r>
          </w:p>
          <w:p w:rsidR="002D5148" w:rsidRDefault="002D5148" w:rsidP="00FF1CA2">
            <w:r>
              <w:lastRenderedPageBreak/>
              <w:t>Жилой дом (1/21 дом</w:t>
            </w:r>
            <w:r>
              <w:t>о</w:t>
            </w:r>
            <w:r>
              <w:t>владения)</w:t>
            </w:r>
          </w:p>
        </w:tc>
        <w:tc>
          <w:tcPr>
            <w:tcW w:w="1276" w:type="dxa"/>
          </w:tcPr>
          <w:p w:rsidR="00A20681" w:rsidRDefault="00A20681" w:rsidP="002D5148">
            <w:r>
              <w:lastRenderedPageBreak/>
              <w:t>общед</w:t>
            </w:r>
            <w:r>
              <w:t>о</w:t>
            </w:r>
            <w:r>
              <w:t>левая</w:t>
            </w:r>
          </w:p>
          <w:p w:rsidR="002D5148" w:rsidRDefault="002D5148" w:rsidP="002D5148"/>
          <w:p w:rsidR="002D5148" w:rsidRDefault="002D5148" w:rsidP="002D5148"/>
          <w:p w:rsidR="002D5148" w:rsidRDefault="002D5148" w:rsidP="002D5148"/>
          <w:p w:rsidR="002D5148" w:rsidRDefault="002D5148" w:rsidP="002D5148"/>
          <w:p w:rsidR="002D5148" w:rsidRDefault="002D5148" w:rsidP="002D5148">
            <w:r>
              <w:lastRenderedPageBreak/>
              <w:t>общая долевая</w:t>
            </w:r>
          </w:p>
        </w:tc>
        <w:tc>
          <w:tcPr>
            <w:tcW w:w="1276" w:type="dxa"/>
          </w:tcPr>
          <w:p w:rsidR="00A20681" w:rsidRDefault="002D5148" w:rsidP="00FF1CA2">
            <w:r>
              <w:lastRenderedPageBreak/>
              <w:t>360</w:t>
            </w:r>
          </w:p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>
            <w:r>
              <w:lastRenderedPageBreak/>
              <w:t>176,6</w:t>
            </w:r>
          </w:p>
        </w:tc>
        <w:tc>
          <w:tcPr>
            <w:tcW w:w="992" w:type="dxa"/>
          </w:tcPr>
          <w:p w:rsidR="00A20681" w:rsidRDefault="00A20681" w:rsidP="00FF1CA2">
            <w:r>
              <w:lastRenderedPageBreak/>
              <w:t>Россия</w:t>
            </w:r>
          </w:p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/>
          <w:p w:rsidR="002D5148" w:rsidRDefault="002D5148" w:rsidP="00FF1CA2">
            <w:r>
              <w:lastRenderedPageBreak/>
              <w:t>Россия</w:t>
            </w:r>
          </w:p>
        </w:tc>
        <w:tc>
          <w:tcPr>
            <w:tcW w:w="1559" w:type="dxa"/>
          </w:tcPr>
          <w:p w:rsidR="00A20681" w:rsidRPr="0043736D" w:rsidRDefault="00A20681">
            <w:r>
              <w:lastRenderedPageBreak/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2D5148">
            <w:r>
              <w:t>250000,00</w:t>
            </w:r>
          </w:p>
        </w:tc>
        <w:tc>
          <w:tcPr>
            <w:tcW w:w="1276" w:type="dxa"/>
          </w:tcPr>
          <w:p w:rsidR="00A20681" w:rsidRPr="0043736D" w:rsidRDefault="00A20681" w:rsidP="0018428A">
            <w:pPr>
              <w:jc w:val="center"/>
            </w:pPr>
            <w:r>
              <w:t>нет</w:t>
            </w:r>
          </w:p>
        </w:tc>
      </w:tr>
      <w:tr w:rsidR="002D5148" w:rsidRPr="0043736D" w:rsidTr="001A70C9">
        <w:tc>
          <w:tcPr>
            <w:tcW w:w="567" w:type="dxa"/>
          </w:tcPr>
          <w:p w:rsidR="002D5148" w:rsidRPr="0043736D" w:rsidRDefault="002D5148"/>
        </w:tc>
        <w:tc>
          <w:tcPr>
            <w:tcW w:w="1560" w:type="dxa"/>
          </w:tcPr>
          <w:p w:rsidR="002D5148" w:rsidRDefault="002D5148" w:rsidP="001A322D">
            <w:r>
              <w:t>дочь</w:t>
            </w:r>
          </w:p>
        </w:tc>
        <w:tc>
          <w:tcPr>
            <w:tcW w:w="1417" w:type="dxa"/>
          </w:tcPr>
          <w:p w:rsidR="002D5148" w:rsidRPr="0043736D" w:rsidRDefault="002D5148"/>
        </w:tc>
        <w:tc>
          <w:tcPr>
            <w:tcW w:w="1559" w:type="dxa"/>
          </w:tcPr>
          <w:p w:rsidR="002D5148" w:rsidRDefault="002D5148" w:rsidP="00F56516">
            <w:r>
              <w:t>Земельный участок (1/21 з</w:t>
            </w:r>
            <w:r>
              <w:t>е</w:t>
            </w:r>
            <w:r>
              <w:t>мельного участка под ИЖС)</w:t>
            </w:r>
          </w:p>
          <w:p w:rsidR="002D5148" w:rsidRDefault="002D5148" w:rsidP="00F56516">
            <w:r>
              <w:t>Жилой дом (1/21 дом</w:t>
            </w:r>
            <w:r>
              <w:t>о</w:t>
            </w:r>
            <w:r>
              <w:t>владения)</w:t>
            </w:r>
          </w:p>
        </w:tc>
        <w:tc>
          <w:tcPr>
            <w:tcW w:w="1276" w:type="dxa"/>
          </w:tcPr>
          <w:p w:rsidR="002D5148" w:rsidRDefault="002D5148" w:rsidP="00F56516">
            <w:r>
              <w:t>общед</w:t>
            </w:r>
            <w:r>
              <w:t>о</w:t>
            </w:r>
            <w:r>
              <w:t>левая</w:t>
            </w:r>
          </w:p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>
            <w:r>
              <w:t>общая долевая</w:t>
            </w:r>
          </w:p>
        </w:tc>
        <w:tc>
          <w:tcPr>
            <w:tcW w:w="1276" w:type="dxa"/>
          </w:tcPr>
          <w:p w:rsidR="002D5148" w:rsidRDefault="002D5148" w:rsidP="00F56516">
            <w:r>
              <w:t>360</w:t>
            </w:r>
          </w:p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>
            <w:r>
              <w:t>176,6</w:t>
            </w:r>
          </w:p>
        </w:tc>
        <w:tc>
          <w:tcPr>
            <w:tcW w:w="992" w:type="dxa"/>
          </w:tcPr>
          <w:p w:rsidR="002D5148" w:rsidRDefault="002D5148" w:rsidP="00F56516">
            <w:r>
              <w:t>Россия</w:t>
            </w:r>
          </w:p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/>
          <w:p w:rsidR="002D5148" w:rsidRDefault="002D5148" w:rsidP="00F56516">
            <w:r>
              <w:t>Россия</w:t>
            </w:r>
          </w:p>
        </w:tc>
        <w:tc>
          <w:tcPr>
            <w:tcW w:w="1559" w:type="dxa"/>
          </w:tcPr>
          <w:p w:rsidR="002D5148" w:rsidRPr="0043736D" w:rsidRDefault="002D5148">
            <w:r>
              <w:t>нет</w:t>
            </w:r>
          </w:p>
        </w:tc>
        <w:tc>
          <w:tcPr>
            <w:tcW w:w="993" w:type="dxa"/>
          </w:tcPr>
          <w:p w:rsidR="002D5148" w:rsidRPr="0043736D" w:rsidRDefault="002D5148"/>
        </w:tc>
        <w:tc>
          <w:tcPr>
            <w:tcW w:w="992" w:type="dxa"/>
          </w:tcPr>
          <w:p w:rsidR="002D5148" w:rsidRPr="0043736D" w:rsidRDefault="002D5148"/>
        </w:tc>
        <w:tc>
          <w:tcPr>
            <w:tcW w:w="1134" w:type="dxa"/>
          </w:tcPr>
          <w:p w:rsidR="002D5148" w:rsidRPr="0043736D" w:rsidRDefault="002D5148">
            <w:r>
              <w:t>нет</w:t>
            </w:r>
          </w:p>
        </w:tc>
        <w:tc>
          <w:tcPr>
            <w:tcW w:w="1417" w:type="dxa"/>
          </w:tcPr>
          <w:p w:rsidR="002D5148" w:rsidRPr="0043736D" w:rsidRDefault="002D5148">
            <w:r>
              <w:t>250000,00</w:t>
            </w:r>
          </w:p>
        </w:tc>
        <w:tc>
          <w:tcPr>
            <w:tcW w:w="1276" w:type="dxa"/>
          </w:tcPr>
          <w:p w:rsidR="002D5148" w:rsidRPr="0043736D" w:rsidRDefault="002D5148" w:rsidP="0018428A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Pr="0043736D" w:rsidRDefault="00BF38F0">
            <w:r>
              <w:t>13</w:t>
            </w:r>
          </w:p>
        </w:tc>
        <w:tc>
          <w:tcPr>
            <w:tcW w:w="1560" w:type="dxa"/>
          </w:tcPr>
          <w:p w:rsidR="00A20681" w:rsidRDefault="00A20681" w:rsidP="00D35A22">
            <w:r>
              <w:t>Кузнецова Ольга М</w:t>
            </w:r>
            <w:r>
              <w:t>и</w:t>
            </w:r>
            <w:r>
              <w:t>хайловна</w:t>
            </w:r>
          </w:p>
        </w:tc>
        <w:tc>
          <w:tcPr>
            <w:tcW w:w="1417" w:type="dxa"/>
          </w:tcPr>
          <w:p w:rsidR="00A20681" w:rsidRDefault="00A20681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Pr="0043736D" w:rsidRDefault="002D5148" w:rsidP="00E52098">
            <w:r>
              <w:t>двухкомна</w:t>
            </w:r>
            <w:r>
              <w:t>т</w:t>
            </w:r>
            <w:r>
              <w:t xml:space="preserve">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Pr="0043736D" w:rsidRDefault="00A20681" w:rsidP="00E52098">
            <w:r>
              <w:t>Общая долевая, 2/3</w:t>
            </w:r>
            <w:r w:rsidR="002D5148">
              <w:t xml:space="preserve"> доли</w:t>
            </w:r>
          </w:p>
        </w:tc>
        <w:tc>
          <w:tcPr>
            <w:tcW w:w="1276" w:type="dxa"/>
          </w:tcPr>
          <w:p w:rsidR="00A20681" w:rsidRPr="0043736D" w:rsidRDefault="002D5148" w:rsidP="00E52098">
            <w:r>
              <w:t>52,5</w:t>
            </w:r>
          </w:p>
        </w:tc>
        <w:tc>
          <w:tcPr>
            <w:tcW w:w="992" w:type="dxa"/>
          </w:tcPr>
          <w:p w:rsidR="00A20681" w:rsidRPr="0043736D" w:rsidRDefault="00A20681" w:rsidP="00E52098">
            <w:r>
              <w:t>Россия</w:t>
            </w:r>
          </w:p>
        </w:tc>
        <w:tc>
          <w:tcPr>
            <w:tcW w:w="1559" w:type="dxa"/>
          </w:tcPr>
          <w:p w:rsidR="00A20681" w:rsidRPr="008A1D8E" w:rsidRDefault="00A20681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 w:rsidR="002D5148">
              <w:t>«</w:t>
            </w:r>
            <w:r>
              <w:t xml:space="preserve">ДЭУ </w:t>
            </w:r>
            <w:proofErr w:type="spellStart"/>
            <w:r>
              <w:t>Матиз</w:t>
            </w:r>
            <w:proofErr w:type="spellEnd"/>
            <w:r w:rsidR="002D5148">
              <w:t>»</w:t>
            </w:r>
          </w:p>
        </w:tc>
        <w:tc>
          <w:tcPr>
            <w:tcW w:w="1417" w:type="dxa"/>
          </w:tcPr>
          <w:p w:rsidR="00A20681" w:rsidRPr="0043736D" w:rsidRDefault="002D5148">
            <w:r>
              <w:t>264770,68</w:t>
            </w:r>
          </w:p>
        </w:tc>
        <w:tc>
          <w:tcPr>
            <w:tcW w:w="1276" w:type="dxa"/>
          </w:tcPr>
          <w:p w:rsidR="00A20681" w:rsidRPr="0043736D" w:rsidRDefault="00A20681" w:rsidP="005D784A">
            <w:pPr>
              <w:jc w:val="center"/>
            </w:pPr>
            <w:r>
              <w:t>Продажа имущес</w:t>
            </w:r>
            <w:r>
              <w:t>т</w:t>
            </w:r>
            <w:r>
              <w:t>ва, дар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7E3AF3" w:rsidP="001A322D">
            <w:r>
              <w:t>дочь</w:t>
            </w:r>
          </w:p>
        </w:tc>
        <w:tc>
          <w:tcPr>
            <w:tcW w:w="1417" w:type="dxa"/>
          </w:tcPr>
          <w:p w:rsidR="00A20681" w:rsidRDefault="00A20681"/>
        </w:tc>
        <w:tc>
          <w:tcPr>
            <w:tcW w:w="1559" w:type="dxa"/>
          </w:tcPr>
          <w:p w:rsidR="00A20681" w:rsidRDefault="00A20681" w:rsidP="00AD61C0">
            <w:r>
              <w:t>квартира</w:t>
            </w:r>
          </w:p>
        </w:tc>
        <w:tc>
          <w:tcPr>
            <w:tcW w:w="1276" w:type="dxa"/>
          </w:tcPr>
          <w:p w:rsidR="00A20681" w:rsidRDefault="00A20681" w:rsidP="0043736D">
            <w:r>
              <w:t>Общая долевая, 1/3</w:t>
            </w:r>
            <w:r w:rsidR="002D5148">
              <w:t xml:space="preserve"> доли</w:t>
            </w:r>
          </w:p>
        </w:tc>
        <w:tc>
          <w:tcPr>
            <w:tcW w:w="1276" w:type="dxa"/>
          </w:tcPr>
          <w:p w:rsidR="00A20681" w:rsidRDefault="002D5148">
            <w:r>
              <w:t>52,5</w:t>
            </w:r>
          </w:p>
        </w:tc>
        <w:tc>
          <w:tcPr>
            <w:tcW w:w="992" w:type="dxa"/>
          </w:tcPr>
          <w:p w:rsidR="00A20681" w:rsidRDefault="00A20681">
            <w:r>
              <w:t>Россия</w:t>
            </w:r>
          </w:p>
        </w:tc>
        <w:tc>
          <w:tcPr>
            <w:tcW w:w="1559" w:type="dxa"/>
          </w:tcPr>
          <w:p w:rsidR="00A20681" w:rsidRDefault="00A20681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3C45EB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Pr="0043736D" w:rsidRDefault="00BF38F0">
            <w:r>
              <w:t>14</w:t>
            </w:r>
          </w:p>
        </w:tc>
        <w:tc>
          <w:tcPr>
            <w:tcW w:w="1560" w:type="dxa"/>
          </w:tcPr>
          <w:p w:rsidR="00A20681" w:rsidRDefault="00A20681" w:rsidP="00D35A22">
            <w:proofErr w:type="spellStart"/>
            <w:r>
              <w:t>Курбакова</w:t>
            </w:r>
            <w:proofErr w:type="spellEnd"/>
            <w:r>
              <w:t xml:space="preserve"> Оксана Алексан</w:t>
            </w:r>
            <w:r>
              <w:t>д</w:t>
            </w:r>
            <w:r>
              <w:t>ровна</w:t>
            </w:r>
          </w:p>
        </w:tc>
        <w:tc>
          <w:tcPr>
            <w:tcW w:w="1417" w:type="dxa"/>
          </w:tcPr>
          <w:p w:rsidR="00A20681" w:rsidRPr="0043736D" w:rsidRDefault="00A20681" w:rsidP="00DA7370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Pr="0043736D" w:rsidRDefault="007D0066" w:rsidP="00DA7370">
            <w:r>
              <w:t>четыре</w:t>
            </w:r>
            <w:r>
              <w:t>х</w:t>
            </w:r>
            <w:r>
              <w:t xml:space="preserve">комнат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Pr="0043736D" w:rsidRDefault="00A20681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A20681" w:rsidRPr="0043736D" w:rsidRDefault="00A20681" w:rsidP="00DA7370">
            <w:r>
              <w:t>79,2</w:t>
            </w:r>
          </w:p>
        </w:tc>
        <w:tc>
          <w:tcPr>
            <w:tcW w:w="992" w:type="dxa"/>
          </w:tcPr>
          <w:p w:rsidR="00A20681" w:rsidRPr="0043736D" w:rsidRDefault="00A20681" w:rsidP="00DA7370">
            <w:r>
              <w:t>Россия</w:t>
            </w:r>
          </w:p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7D0066">
            <w:r>
              <w:t>324041,25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  <w:p w:rsidR="00A20681" w:rsidRDefault="00A20681" w:rsidP="00F74493">
            <w:pPr>
              <w:jc w:val="center"/>
            </w:pPr>
          </w:p>
          <w:p w:rsidR="00A20681" w:rsidRPr="0043736D" w:rsidRDefault="00A20681" w:rsidP="00F74493">
            <w:pPr>
              <w:jc w:val="center"/>
            </w:pP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A20681" w:rsidP="001A322D">
            <w:r>
              <w:t xml:space="preserve">супруг 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Default="00A20681" w:rsidP="00DA7370">
            <w:r>
              <w:t>Земельный участок</w:t>
            </w:r>
            <w:r w:rsidR="007D0066">
              <w:t xml:space="preserve"> сельскох</w:t>
            </w:r>
            <w:r w:rsidR="007D0066">
              <w:t>о</w:t>
            </w:r>
            <w:r w:rsidR="007D0066">
              <w:t>зяйственн</w:t>
            </w:r>
            <w:r w:rsidR="007D0066">
              <w:t>о</w:t>
            </w:r>
            <w:r w:rsidR="007D0066">
              <w:t>го назнач</w:t>
            </w:r>
            <w:r w:rsidR="007D0066">
              <w:t>е</w:t>
            </w:r>
            <w:r w:rsidR="007D0066">
              <w:t>ния</w:t>
            </w:r>
          </w:p>
          <w:p w:rsidR="007D0066" w:rsidRDefault="007D0066" w:rsidP="00DA7370">
            <w:r>
              <w:t>нежилой дом</w:t>
            </w:r>
          </w:p>
          <w:p w:rsidR="00A20681" w:rsidRPr="0043736D" w:rsidRDefault="007D0066" w:rsidP="00DA7370">
            <w:r>
              <w:t>четыре</w:t>
            </w:r>
            <w:r>
              <w:t>х</w:t>
            </w:r>
            <w:r>
              <w:t xml:space="preserve">комнат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Default="00A20681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7D0066" w:rsidRDefault="007D0066" w:rsidP="00DA7370"/>
          <w:p w:rsidR="007D0066" w:rsidRDefault="007D0066" w:rsidP="00DA7370"/>
          <w:p w:rsidR="007D0066" w:rsidRDefault="007D0066" w:rsidP="00DA7370"/>
          <w:p w:rsidR="007D0066" w:rsidRDefault="007D0066" w:rsidP="00DA7370"/>
          <w:p w:rsidR="007D0066" w:rsidRDefault="007D0066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A20681" w:rsidRPr="0043736D" w:rsidRDefault="00A20681" w:rsidP="00DA7370">
            <w:r>
              <w:t>общая долевая, ¼ доли</w:t>
            </w:r>
          </w:p>
        </w:tc>
        <w:tc>
          <w:tcPr>
            <w:tcW w:w="1276" w:type="dxa"/>
          </w:tcPr>
          <w:p w:rsidR="00A20681" w:rsidRDefault="00A20681" w:rsidP="00DA7370">
            <w:r>
              <w:t>533</w:t>
            </w:r>
          </w:p>
          <w:p w:rsidR="00A20681" w:rsidRDefault="00A20681" w:rsidP="00DA7370"/>
          <w:p w:rsidR="007D0066" w:rsidRDefault="007D0066" w:rsidP="00DA7370"/>
          <w:p w:rsidR="007D0066" w:rsidRDefault="007D0066" w:rsidP="00DA7370"/>
          <w:p w:rsidR="007D0066" w:rsidRDefault="007D0066" w:rsidP="00DA7370"/>
          <w:p w:rsidR="007D0066" w:rsidRDefault="007D0066" w:rsidP="00DA7370"/>
          <w:p w:rsidR="00A20681" w:rsidRDefault="00A20681" w:rsidP="00DA7370">
            <w:r>
              <w:t>16</w:t>
            </w:r>
          </w:p>
          <w:p w:rsidR="00A20681" w:rsidRDefault="00A20681" w:rsidP="00DA7370"/>
          <w:p w:rsidR="00A20681" w:rsidRDefault="00A20681" w:rsidP="00DA7370">
            <w:r>
              <w:t>79,2</w:t>
            </w:r>
          </w:p>
          <w:p w:rsidR="00A20681" w:rsidRPr="0043736D" w:rsidRDefault="00A20681" w:rsidP="00DA7370"/>
        </w:tc>
        <w:tc>
          <w:tcPr>
            <w:tcW w:w="992" w:type="dxa"/>
          </w:tcPr>
          <w:p w:rsidR="00A20681" w:rsidRDefault="00A20681" w:rsidP="00DA7370">
            <w:r>
              <w:t>Россия</w:t>
            </w:r>
          </w:p>
          <w:p w:rsidR="00A20681" w:rsidRDefault="00A20681" w:rsidP="00DA7370"/>
          <w:p w:rsidR="007D0066" w:rsidRDefault="007D0066" w:rsidP="00DA7370"/>
          <w:p w:rsidR="007D0066" w:rsidRDefault="007D0066" w:rsidP="00DA7370"/>
          <w:p w:rsidR="007D0066" w:rsidRDefault="007D0066" w:rsidP="00DA7370"/>
          <w:p w:rsidR="007D0066" w:rsidRDefault="007D0066" w:rsidP="00DA7370"/>
          <w:p w:rsidR="00A20681" w:rsidRDefault="00A20681" w:rsidP="00DA7370">
            <w:r>
              <w:t>Россия</w:t>
            </w:r>
          </w:p>
          <w:p w:rsidR="00A20681" w:rsidRDefault="00A20681" w:rsidP="00DA7370"/>
          <w:p w:rsidR="00A20681" w:rsidRPr="0043736D" w:rsidRDefault="00A20681" w:rsidP="00DA7370">
            <w:r>
              <w:t>Россия</w:t>
            </w:r>
          </w:p>
        </w:tc>
        <w:tc>
          <w:tcPr>
            <w:tcW w:w="1559" w:type="dxa"/>
          </w:tcPr>
          <w:p w:rsidR="00A20681" w:rsidRPr="00C66DC8" w:rsidRDefault="00A20681" w:rsidP="00DA7370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271075" w:rsidRDefault="00A20681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Chev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 xml:space="preserve">let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A20681" w:rsidRPr="0043736D" w:rsidRDefault="007D0066">
            <w:r>
              <w:t>282868,50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CC3C55" w:rsidP="001A322D">
            <w:r>
              <w:t>дочь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CC3C55" w:rsidP="00CE1F80">
            <w:r>
              <w:t>четыре</w:t>
            </w:r>
            <w:r>
              <w:t>х</w:t>
            </w:r>
            <w:r>
              <w:t xml:space="preserve">комнат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Pr="0043736D" w:rsidRDefault="00A20681" w:rsidP="00CE1F80">
            <w:r>
              <w:t>Общая долевая, ¼ доли</w:t>
            </w:r>
          </w:p>
        </w:tc>
        <w:tc>
          <w:tcPr>
            <w:tcW w:w="1276" w:type="dxa"/>
          </w:tcPr>
          <w:p w:rsidR="00A20681" w:rsidRPr="0043736D" w:rsidRDefault="00A20681" w:rsidP="00CE1F80">
            <w:r>
              <w:t>79,2</w:t>
            </w:r>
          </w:p>
        </w:tc>
        <w:tc>
          <w:tcPr>
            <w:tcW w:w="992" w:type="dxa"/>
          </w:tcPr>
          <w:p w:rsidR="00A20681" w:rsidRPr="0043736D" w:rsidRDefault="00A20681" w:rsidP="00CE1F80">
            <w:r>
              <w:t>Россия</w:t>
            </w:r>
          </w:p>
        </w:tc>
        <w:tc>
          <w:tcPr>
            <w:tcW w:w="1559" w:type="dxa"/>
          </w:tcPr>
          <w:p w:rsidR="00A20681" w:rsidRPr="0043736D" w:rsidRDefault="00A20681" w:rsidP="00CE1F80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CC3C55" w:rsidP="001A322D">
            <w:r>
              <w:t>дочь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CC3C55" w:rsidP="00CE1F80">
            <w:r>
              <w:t>четыре</w:t>
            </w:r>
            <w:r>
              <w:t>х</w:t>
            </w:r>
            <w:r>
              <w:t xml:space="preserve">комнат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Pr="0043736D" w:rsidRDefault="00A20681" w:rsidP="00CE1F80">
            <w:r>
              <w:t>Общая долевая, ¼ доли</w:t>
            </w:r>
          </w:p>
        </w:tc>
        <w:tc>
          <w:tcPr>
            <w:tcW w:w="1276" w:type="dxa"/>
          </w:tcPr>
          <w:p w:rsidR="00A20681" w:rsidRPr="0043736D" w:rsidRDefault="00A20681" w:rsidP="00CE1F80">
            <w:r>
              <w:t>79,2</w:t>
            </w:r>
          </w:p>
        </w:tc>
        <w:tc>
          <w:tcPr>
            <w:tcW w:w="992" w:type="dxa"/>
          </w:tcPr>
          <w:p w:rsidR="00A20681" w:rsidRPr="0043736D" w:rsidRDefault="00A20681" w:rsidP="00CE1F80">
            <w:r>
              <w:t>Россия</w:t>
            </w:r>
          </w:p>
        </w:tc>
        <w:tc>
          <w:tcPr>
            <w:tcW w:w="1559" w:type="dxa"/>
          </w:tcPr>
          <w:p w:rsidR="00A20681" w:rsidRPr="0043736D" w:rsidRDefault="00A20681" w:rsidP="00CE1F80">
            <w:r>
              <w:t>нет</w:t>
            </w:r>
          </w:p>
        </w:tc>
        <w:tc>
          <w:tcPr>
            <w:tcW w:w="993" w:type="dxa"/>
          </w:tcPr>
          <w:p w:rsidR="00A20681" w:rsidRPr="0043736D" w:rsidRDefault="00A20681"/>
        </w:tc>
        <w:tc>
          <w:tcPr>
            <w:tcW w:w="992" w:type="dxa"/>
          </w:tcPr>
          <w:p w:rsidR="00A20681" w:rsidRPr="0043736D" w:rsidRDefault="00A20681"/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BF38F0">
            <w:r>
              <w:t>15</w:t>
            </w:r>
          </w:p>
        </w:tc>
        <w:tc>
          <w:tcPr>
            <w:tcW w:w="1560" w:type="dxa"/>
          </w:tcPr>
          <w:p w:rsidR="00A20681" w:rsidRDefault="00A20681" w:rsidP="00D35A22">
            <w:r>
              <w:t>Дегтярева Наталья Владим</w:t>
            </w:r>
            <w:r>
              <w:t>и</w:t>
            </w:r>
            <w:r>
              <w:t>ровна</w:t>
            </w:r>
          </w:p>
        </w:tc>
        <w:tc>
          <w:tcPr>
            <w:tcW w:w="1417" w:type="dxa"/>
          </w:tcPr>
          <w:p w:rsidR="00A20681" w:rsidRPr="0043736D" w:rsidRDefault="00A20681" w:rsidP="00DA7370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992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Жилой дом</w:t>
            </w:r>
            <w:r w:rsidR="00377F34">
              <w:t xml:space="preserve"> (безвозмез</w:t>
            </w:r>
            <w:r w:rsidR="00377F34">
              <w:t>д</w:t>
            </w:r>
            <w:r w:rsidR="00377F34">
              <w:t>ное польз</w:t>
            </w:r>
            <w:r w:rsidR="00377F34">
              <w:t>о</w:t>
            </w:r>
            <w:r w:rsidR="00377F34">
              <w:t>вание)</w:t>
            </w:r>
          </w:p>
        </w:tc>
        <w:tc>
          <w:tcPr>
            <w:tcW w:w="993" w:type="dxa"/>
          </w:tcPr>
          <w:p w:rsidR="00A20681" w:rsidRPr="0043736D" w:rsidRDefault="00A20681">
            <w:r>
              <w:t>94,5</w:t>
            </w:r>
          </w:p>
        </w:tc>
        <w:tc>
          <w:tcPr>
            <w:tcW w:w="992" w:type="dxa"/>
          </w:tcPr>
          <w:p w:rsidR="00A20681" w:rsidRPr="0043736D" w:rsidRDefault="00A20681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Default="00377F34">
            <w:r>
              <w:t>341294,13</w:t>
            </w:r>
          </w:p>
          <w:p w:rsidR="00377F34" w:rsidRPr="0043736D" w:rsidRDefault="00377F34"/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A91BA7" w:rsidP="001A322D">
            <w:r>
              <w:t>сын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992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1A322D">
            <w:r>
              <w:t>Жилой дом</w:t>
            </w:r>
            <w:r w:rsidR="00A91BA7">
              <w:t xml:space="preserve"> (безвозмез</w:t>
            </w:r>
            <w:r w:rsidR="00A91BA7">
              <w:t>д</w:t>
            </w:r>
            <w:r w:rsidR="00A91BA7">
              <w:t>ное польз</w:t>
            </w:r>
            <w:r w:rsidR="00A91BA7">
              <w:t>о</w:t>
            </w:r>
            <w:r w:rsidR="00A91BA7">
              <w:t>вание)</w:t>
            </w:r>
          </w:p>
        </w:tc>
        <w:tc>
          <w:tcPr>
            <w:tcW w:w="993" w:type="dxa"/>
          </w:tcPr>
          <w:p w:rsidR="00A20681" w:rsidRPr="0043736D" w:rsidRDefault="00A20681" w:rsidP="001A322D">
            <w:r>
              <w:t>94,5</w:t>
            </w:r>
          </w:p>
        </w:tc>
        <w:tc>
          <w:tcPr>
            <w:tcW w:w="992" w:type="dxa"/>
          </w:tcPr>
          <w:p w:rsidR="00A20681" w:rsidRPr="0043736D" w:rsidRDefault="00A20681" w:rsidP="001A322D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 w:rsidP="001A322D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BF38F0">
            <w:r>
              <w:t>16</w:t>
            </w:r>
          </w:p>
        </w:tc>
        <w:tc>
          <w:tcPr>
            <w:tcW w:w="1560" w:type="dxa"/>
          </w:tcPr>
          <w:p w:rsidR="00A20681" w:rsidRDefault="00A20681" w:rsidP="00D35A22">
            <w:r>
              <w:t>Попова Л</w:t>
            </w:r>
            <w:r>
              <w:t>а</w:t>
            </w:r>
            <w:r>
              <w:t>риса Але</w:t>
            </w:r>
            <w:r>
              <w:t>к</w:t>
            </w:r>
            <w:r>
              <w:t>сеевна</w:t>
            </w:r>
          </w:p>
        </w:tc>
        <w:tc>
          <w:tcPr>
            <w:tcW w:w="1417" w:type="dxa"/>
          </w:tcPr>
          <w:p w:rsidR="00A20681" w:rsidRPr="0043736D" w:rsidRDefault="00A20681" w:rsidP="00DA7370">
            <w:r>
              <w:t>ведущий 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992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трехкомна</w:t>
            </w:r>
            <w:r>
              <w:t>т</w:t>
            </w:r>
            <w:r>
              <w:t>ная квартира</w:t>
            </w:r>
            <w:r w:rsidR="00A91BA7">
              <w:t xml:space="preserve"> (безвозмез</w:t>
            </w:r>
            <w:r w:rsidR="00A91BA7">
              <w:t>д</w:t>
            </w:r>
            <w:r w:rsidR="00A91BA7">
              <w:t>ное польз</w:t>
            </w:r>
            <w:r w:rsidR="00A91BA7">
              <w:t>о</w:t>
            </w:r>
            <w:r w:rsidR="00A91BA7">
              <w:t>вание)</w:t>
            </w:r>
          </w:p>
        </w:tc>
        <w:tc>
          <w:tcPr>
            <w:tcW w:w="993" w:type="dxa"/>
          </w:tcPr>
          <w:p w:rsidR="00A20681" w:rsidRPr="0043736D" w:rsidRDefault="00A20681">
            <w:r>
              <w:t>59,7</w:t>
            </w:r>
          </w:p>
        </w:tc>
        <w:tc>
          <w:tcPr>
            <w:tcW w:w="992" w:type="dxa"/>
          </w:tcPr>
          <w:p w:rsidR="00A20681" w:rsidRPr="0043736D" w:rsidRDefault="00A20681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A91BA7">
            <w:r>
              <w:t>47811,70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A20681" w:rsidP="001A322D">
            <w:r>
              <w:t>супруг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992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трехкомна</w:t>
            </w:r>
            <w:r>
              <w:t>т</w:t>
            </w:r>
            <w:r>
              <w:t>ная квартира</w:t>
            </w:r>
            <w:r w:rsidR="00A91BA7">
              <w:t xml:space="preserve"> (договор с</w:t>
            </w:r>
            <w:r w:rsidR="00A91BA7">
              <w:t>о</w:t>
            </w:r>
            <w:r w:rsidR="00A91BA7">
              <w:t>циального найма)</w:t>
            </w:r>
          </w:p>
        </w:tc>
        <w:tc>
          <w:tcPr>
            <w:tcW w:w="993" w:type="dxa"/>
          </w:tcPr>
          <w:p w:rsidR="00A20681" w:rsidRPr="0043736D" w:rsidRDefault="00A20681">
            <w:r>
              <w:t>73,9</w:t>
            </w:r>
          </w:p>
        </w:tc>
        <w:tc>
          <w:tcPr>
            <w:tcW w:w="992" w:type="dxa"/>
          </w:tcPr>
          <w:p w:rsidR="00A20681" w:rsidRPr="0043736D" w:rsidRDefault="00A20681">
            <w:r>
              <w:t>Россия</w:t>
            </w:r>
          </w:p>
        </w:tc>
        <w:tc>
          <w:tcPr>
            <w:tcW w:w="1134" w:type="dxa"/>
          </w:tcPr>
          <w:p w:rsidR="00A20681" w:rsidRPr="00E10151" w:rsidRDefault="00A20681" w:rsidP="00E1015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CR</w:t>
            </w:r>
            <w:r w:rsidRPr="00E10151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A20681" w:rsidRPr="0043736D" w:rsidRDefault="00A91BA7">
            <w:r>
              <w:t>899208,24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0A583E" w:rsidP="001A322D">
            <w:r>
              <w:t>сын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DA737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1276" w:type="dxa"/>
          </w:tcPr>
          <w:p w:rsidR="00A20681" w:rsidRPr="0043736D" w:rsidRDefault="00A20681" w:rsidP="00DA7370"/>
        </w:tc>
        <w:tc>
          <w:tcPr>
            <w:tcW w:w="992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FF1CA2">
            <w:r>
              <w:t>трехкомна</w:t>
            </w:r>
            <w:r>
              <w:t>т</w:t>
            </w:r>
            <w:r>
              <w:t>ная квартира</w:t>
            </w:r>
            <w:r w:rsidR="000A583E">
              <w:t xml:space="preserve"> (безвозмез</w:t>
            </w:r>
            <w:r w:rsidR="000A583E">
              <w:t>д</w:t>
            </w:r>
            <w:r w:rsidR="000A583E">
              <w:t>ное польз</w:t>
            </w:r>
            <w:r w:rsidR="000A583E">
              <w:t>о</w:t>
            </w:r>
            <w:r w:rsidR="000A583E">
              <w:t>вание)</w:t>
            </w:r>
          </w:p>
        </w:tc>
        <w:tc>
          <w:tcPr>
            <w:tcW w:w="993" w:type="dxa"/>
          </w:tcPr>
          <w:p w:rsidR="00A20681" w:rsidRPr="0043736D" w:rsidRDefault="00A20681" w:rsidP="00FF1CA2">
            <w:r>
              <w:t>59,7</w:t>
            </w:r>
          </w:p>
        </w:tc>
        <w:tc>
          <w:tcPr>
            <w:tcW w:w="992" w:type="dxa"/>
          </w:tcPr>
          <w:p w:rsidR="00A20681" w:rsidRPr="0043736D" w:rsidRDefault="00A20681" w:rsidP="00FF1CA2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0A583E" w:rsidP="001A322D">
            <w:r>
              <w:t>сын</w:t>
            </w:r>
          </w:p>
        </w:tc>
        <w:tc>
          <w:tcPr>
            <w:tcW w:w="1417" w:type="dxa"/>
          </w:tcPr>
          <w:p w:rsidR="00A20681" w:rsidRPr="0043736D" w:rsidRDefault="00A20681" w:rsidP="00DA7370"/>
        </w:tc>
        <w:tc>
          <w:tcPr>
            <w:tcW w:w="1559" w:type="dxa"/>
          </w:tcPr>
          <w:p w:rsidR="00A20681" w:rsidRPr="0043736D" w:rsidRDefault="00A20681" w:rsidP="00CE1F80">
            <w:r>
              <w:t>нет</w:t>
            </w:r>
          </w:p>
        </w:tc>
        <w:tc>
          <w:tcPr>
            <w:tcW w:w="1276" w:type="dxa"/>
          </w:tcPr>
          <w:p w:rsidR="00A20681" w:rsidRPr="0043736D" w:rsidRDefault="00A20681" w:rsidP="00CE1F80"/>
        </w:tc>
        <w:tc>
          <w:tcPr>
            <w:tcW w:w="1276" w:type="dxa"/>
          </w:tcPr>
          <w:p w:rsidR="00A20681" w:rsidRPr="0043736D" w:rsidRDefault="00A20681" w:rsidP="00CE1F80"/>
        </w:tc>
        <w:tc>
          <w:tcPr>
            <w:tcW w:w="992" w:type="dxa"/>
          </w:tcPr>
          <w:p w:rsidR="00A20681" w:rsidRPr="0043736D" w:rsidRDefault="00A20681" w:rsidP="00CE1F80"/>
        </w:tc>
        <w:tc>
          <w:tcPr>
            <w:tcW w:w="1559" w:type="dxa"/>
          </w:tcPr>
          <w:p w:rsidR="00A20681" w:rsidRPr="0043736D" w:rsidRDefault="00A20681" w:rsidP="00FF1CA2">
            <w:r>
              <w:t>трехкомна</w:t>
            </w:r>
            <w:r>
              <w:t>т</w:t>
            </w:r>
            <w:r>
              <w:t>ная квартира</w:t>
            </w:r>
            <w:r w:rsidR="000A583E">
              <w:t xml:space="preserve"> (безвозмез</w:t>
            </w:r>
            <w:r w:rsidR="000A583E">
              <w:t>д</w:t>
            </w:r>
            <w:r w:rsidR="000A583E">
              <w:t>ное польз</w:t>
            </w:r>
            <w:r w:rsidR="000A583E">
              <w:t>о</w:t>
            </w:r>
            <w:r w:rsidR="000A583E">
              <w:t>вание)</w:t>
            </w:r>
          </w:p>
        </w:tc>
        <w:tc>
          <w:tcPr>
            <w:tcW w:w="993" w:type="dxa"/>
          </w:tcPr>
          <w:p w:rsidR="00A20681" w:rsidRPr="0043736D" w:rsidRDefault="00A20681" w:rsidP="00FF1CA2">
            <w:r>
              <w:t>59,7</w:t>
            </w:r>
          </w:p>
        </w:tc>
        <w:tc>
          <w:tcPr>
            <w:tcW w:w="992" w:type="dxa"/>
          </w:tcPr>
          <w:p w:rsidR="00A20681" w:rsidRPr="0043736D" w:rsidRDefault="00A20681" w:rsidP="00FF1CA2">
            <w:r>
              <w:t>Россия</w:t>
            </w:r>
          </w:p>
        </w:tc>
        <w:tc>
          <w:tcPr>
            <w:tcW w:w="1134" w:type="dxa"/>
          </w:tcPr>
          <w:p w:rsidR="00A20681" w:rsidRPr="0043736D" w:rsidRDefault="00A20681" w:rsidP="00CE1F80">
            <w:r>
              <w:t>нет</w:t>
            </w:r>
          </w:p>
        </w:tc>
        <w:tc>
          <w:tcPr>
            <w:tcW w:w="1417" w:type="dxa"/>
          </w:tcPr>
          <w:p w:rsidR="00A20681" w:rsidRPr="0043736D" w:rsidRDefault="00A20681" w:rsidP="00CE1F80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BF38F0" w:rsidP="00BF38F0">
            <w:r>
              <w:t>17</w:t>
            </w:r>
          </w:p>
        </w:tc>
        <w:tc>
          <w:tcPr>
            <w:tcW w:w="1560" w:type="dxa"/>
          </w:tcPr>
          <w:p w:rsidR="00A20681" w:rsidRDefault="00A20681" w:rsidP="001A322D">
            <w:proofErr w:type="spellStart"/>
            <w:r>
              <w:t>Камбулова</w:t>
            </w:r>
            <w:proofErr w:type="spellEnd"/>
            <w:r>
              <w:t xml:space="preserve"> </w:t>
            </w:r>
            <w:r>
              <w:lastRenderedPageBreak/>
              <w:t>Наталья Сергеевна</w:t>
            </w:r>
          </w:p>
        </w:tc>
        <w:tc>
          <w:tcPr>
            <w:tcW w:w="1417" w:type="dxa"/>
          </w:tcPr>
          <w:p w:rsidR="00A20681" w:rsidRPr="0043736D" w:rsidRDefault="00A20681" w:rsidP="00DA7370">
            <w:r>
              <w:lastRenderedPageBreak/>
              <w:t xml:space="preserve">ведущий </w:t>
            </w:r>
            <w:r>
              <w:lastRenderedPageBreak/>
              <w:t>специалист по охране прав детс</w:t>
            </w:r>
            <w:r>
              <w:t>т</w:t>
            </w:r>
            <w:r>
              <w:t>ва</w:t>
            </w:r>
          </w:p>
        </w:tc>
        <w:tc>
          <w:tcPr>
            <w:tcW w:w="1559" w:type="dxa"/>
          </w:tcPr>
          <w:p w:rsidR="00A20681" w:rsidRDefault="00BF38F0" w:rsidP="00CE1F80">
            <w:r>
              <w:lastRenderedPageBreak/>
              <w:t>двухкомна</w:t>
            </w:r>
            <w:r>
              <w:t>т</w:t>
            </w:r>
            <w:r>
              <w:lastRenderedPageBreak/>
              <w:t xml:space="preserve">ная </w:t>
            </w:r>
            <w:r w:rsidR="00A20681">
              <w:t>квартира</w:t>
            </w:r>
          </w:p>
        </w:tc>
        <w:tc>
          <w:tcPr>
            <w:tcW w:w="1276" w:type="dxa"/>
          </w:tcPr>
          <w:p w:rsidR="00A20681" w:rsidRDefault="00BF38F0" w:rsidP="00CE1F80">
            <w:proofErr w:type="gramStart"/>
            <w:r>
              <w:lastRenderedPageBreak/>
              <w:t>Общая</w:t>
            </w:r>
            <w:proofErr w:type="gramEnd"/>
            <w:r>
              <w:t xml:space="preserve"> </w:t>
            </w:r>
            <w:r>
              <w:lastRenderedPageBreak/>
              <w:t>совмес</w:t>
            </w:r>
            <w:r>
              <w:t>т</w:t>
            </w:r>
            <w:r>
              <w:t>ная (с м</w:t>
            </w:r>
            <w:r>
              <w:t>а</w:t>
            </w:r>
            <w:r>
              <w:t>терью)</w:t>
            </w:r>
          </w:p>
        </w:tc>
        <w:tc>
          <w:tcPr>
            <w:tcW w:w="1276" w:type="dxa"/>
          </w:tcPr>
          <w:p w:rsidR="00A20681" w:rsidRDefault="00BF38F0" w:rsidP="00CE1F80">
            <w:r>
              <w:lastRenderedPageBreak/>
              <w:t>52,73</w:t>
            </w:r>
          </w:p>
        </w:tc>
        <w:tc>
          <w:tcPr>
            <w:tcW w:w="992" w:type="dxa"/>
          </w:tcPr>
          <w:p w:rsidR="00A20681" w:rsidRDefault="00A20681" w:rsidP="00CE1F80">
            <w:r>
              <w:t>Россия</w:t>
            </w:r>
          </w:p>
        </w:tc>
        <w:tc>
          <w:tcPr>
            <w:tcW w:w="1559" w:type="dxa"/>
          </w:tcPr>
          <w:p w:rsidR="00A20681" w:rsidRDefault="00BF38F0" w:rsidP="00FF1CA2">
            <w:r>
              <w:t>нет</w:t>
            </w:r>
          </w:p>
        </w:tc>
        <w:tc>
          <w:tcPr>
            <w:tcW w:w="993" w:type="dxa"/>
          </w:tcPr>
          <w:p w:rsidR="00A20681" w:rsidRDefault="00A20681" w:rsidP="00FF1CA2"/>
        </w:tc>
        <w:tc>
          <w:tcPr>
            <w:tcW w:w="992" w:type="dxa"/>
          </w:tcPr>
          <w:p w:rsidR="00A20681" w:rsidRDefault="00A20681" w:rsidP="00FF1CA2"/>
        </w:tc>
        <w:tc>
          <w:tcPr>
            <w:tcW w:w="1134" w:type="dxa"/>
          </w:tcPr>
          <w:p w:rsidR="00A20681" w:rsidRDefault="00A20681" w:rsidP="00CE1F80">
            <w:r>
              <w:t>нет</w:t>
            </w:r>
          </w:p>
        </w:tc>
        <w:tc>
          <w:tcPr>
            <w:tcW w:w="1417" w:type="dxa"/>
          </w:tcPr>
          <w:p w:rsidR="00A20681" w:rsidRDefault="00BF38F0" w:rsidP="00CE1F80">
            <w:r>
              <w:t>404056,25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  <w:tr w:rsidR="00A20681" w:rsidRPr="0043736D" w:rsidTr="001A70C9">
        <w:tc>
          <w:tcPr>
            <w:tcW w:w="567" w:type="dxa"/>
          </w:tcPr>
          <w:p w:rsidR="00A20681" w:rsidRDefault="00A20681"/>
        </w:tc>
        <w:tc>
          <w:tcPr>
            <w:tcW w:w="1560" w:type="dxa"/>
          </w:tcPr>
          <w:p w:rsidR="00A20681" w:rsidRDefault="00BF38F0" w:rsidP="001A322D">
            <w:r>
              <w:t>сын</w:t>
            </w:r>
          </w:p>
        </w:tc>
        <w:tc>
          <w:tcPr>
            <w:tcW w:w="1417" w:type="dxa"/>
          </w:tcPr>
          <w:p w:rsidR="00A20681" w:rsidRDefault="00A20681" w:rsidP="00DA7370"/>
        </w:tc>
        <w:tc>
          <w:tcPr>
            <w:tcW w:w="1559" w:type="dxa"/>
          </w:tcPr>
          <w:p w:rsidR="00A20681" w:rsidRDefault="00A20681" w:rsidP="00CE1F80">
            <w:r>
              <w:t>нет</w:t>
            </w:r>
          </w:p>
        </w:tc>
        <w:tc>
          <w:tcPr>
            <w:tcW w:w="1276" w:type="dxa"/>
          </w:tcPr>
          <w:p w:rsidR="00A20681" w:rsidRDefault="00A20681" w:rsidP="00CE1F80"/>
        </w:tc>
        <w:tc>
          <w:tcPr>
            <w:tcW w:w="1276" w:type="dxa"/>
          </w:tcPr>
          <w:p w:rsidR="00A20681" w:rsidRDefault="00A20681" w:rsidP="00CE1F80"/>
        </w:tc>
        <w:tc>
          <w:tcPr>
            <w:tcW w:w="992" w:type="dxa"/>
          </w:tcPr>
          <w:p w:rsidR="00A20681" w:rsidRDefault="00A20681" w:rsidP="00CE1F80"/>
        </w:tc>
        <w:tc>
          <w:tcPr>
            <w:tcW w:w="1559" w:type="dxa"/>
          </w:tcPr>
          <w:p w:rsidR="00A20681" w:rsidRDefault="00BF38F0" w:rsidP="00FF1CA2">
            <w:r>
              <w:t>двухкомна</w:t>
            </w:r>
            <w:r>
              <w:t>т</w:t>
            </w:r>
            <w:r>
              <w:t>ная 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A20681" w:rsidRDefault="00BF38F0" w:rsidP="00FF1CA2">
            <w:r>
              <w:t>52,73</w:t>
            </w:r>
          </w:p>
        </w:tc>
        <w:tc>
          <w:tcPr>
            <w:tcW w:w="992" w:type="dxa"/>
          </w:tcPr>
          <w:p w:rsidR="00A20681" w:rsidRDefault="00A20681" w:rsidP="00FF1CA2">
            <w:r>
              <w:t>Россия</w:t>
            </w:r>
          </w:p>
        </w:tc>
        <w:tc>
          <w:tcPr>
            <w:tcW w:w="1134" w:type="dxa"/>
          </w:tcPr>
          <w:p w:rsidR="00A20681" w:rsidRDefault="00A20681" w:rsidP="00CE1F80">
            <w:r>
              <w:t>нет</w:t>
            </w:r>
          </w:p>
        </w:tc>
        <w:tc>
          <w:tcPr>
            <w:tcW w:w="1417" w:type="dxa"/>
          </w:tcPr>
          <w:p w:rsidR="00A20681" w:rsidRDefault="00A20681" w:rsidP="00CE1F80">
            <w:r>
              <w:t>нет</w:t>
            </w:r>
          </w:p>
        </w:tc>
        <w:tc>
          <w:tcPr>
            <w:tcW w:w="1276" w:type="dxa"/>
          </w:tcPr>
          <w:p w:rsidR="00A20681" w:rsidRDefault="00A20681" w:rsidP="00F74493">
            <w:pPr>
              <w:jc w:val="center"/>
            </w:pPr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1075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A37CC"/>
    <w:rsid w:val="003A472F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B05BF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04782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A645E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474E1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07F5"/>
    <w:rsid w:val="006C1EC9"/>
    <w:rsid w:val="006D47FA"/>
    <w:rsid w:val="006F3FB7"/>
    <w:rsid w:val="0070294B"/>
    <w:rsid w:val="00702D92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73166"/>
    <w:rsid w:val="00773A87"/>
    <w:rsid w:val="0078522E"/>
    <w:rsid w:val="00786A9B"/>
    <w:rsid w:val="0079411F"/>
    <w:rsid w:val="007A08E5"/>
    <w:rsid w:val="007C0C6C"/>
    <w:rsid w:val="007C6DBF"/>
    <w:rsid w:val="007D0066"/>
    <w:rsid w:val="007E3003"/>
    <w:rsid w:val="007E3AF3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90060E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3541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50D"/>
    <w:rsid w:val="00BA1EBA"/>
    <w:rsid w:val="00BA7999"/>
    <w:rsid w:val="00BB4967"/>
    <w:rsid w:val="00BC3DF6"/>
    <w:rsid w:val="00BC6571"/>
    <w:rsid w:val="00BD225C"/>
    <w:rsid w:val="00BD3292"/>
    <w:rsid w:val="00BE400E"/>
    <w:rsid w:val="00BE77E1"/>
    <w:rsid w:val="00BF0D66"/>
    <w:rsid w:val="00BF2845"/>
    <w:rsid w:val="00BF38F0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210A"/>
    <w:rsid w:val="00C63FE4"/>
    <w:rsid w:val="00C66DC8"/>
    <w:rsid w:val="00C7106E"/>
    <w:rsid w:val="00C75A0F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6F69"/>
    <w:rsid w:val="00CD50E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870"/>
    <w:rsid w:val="00D31FD6"/>
    <w:rsid w:val="00D34ABC"/>
    <w:rsid w:val="00D3550A"/>
    <w:rsid w:val="00D35A22"/>
    <w:rsid w:val="00D512CA"/>
    <w:rsid w:val="00D533BA"/>
    <w:rsid w:val="00D5683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E76B-B0D1-41E1-8E1D-D7C5BAF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2</Words>
  <Characters>6945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7-05-24T13:44:00Z</dcterms:created>
  <dcterms:modified xsi:type="dcterms:W3CDTF">2017-05-24T13:44:00Z</dcterms:modified>
</cp:coreProperties>
</file>